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62D" w:rsidRPr="000218D2" w:rsidRDefault="00D26026" w:rsidP="00AF3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FDB">
        <w:rPr>
          <w:rFonts w:ascii="Times New Roman" w:hAnsi="Times New Roman" w:cs="Times New Roman"/>
          <w:b/>
          <w:sz w:val="24"/>
          <w:szCs w:val="24"/>
        </w:rPr>
        <w:t>М</w:t>
      </w:r>
      <w:r w:rsidR="00AF362D" w:rsidRPr="000218D2">
        <w:rPr>
          <w:rFonts w:ascii="Times New Roman" w:hAnsi="Times New Roman" w:cs="Times New Roman"/>
          <w:b/>
          <w:sz w:val="24"/>
          <w:szCs w:val="24"/>
        </w:rPr>
        <w:t>униципальное  бюджетное дошкольное образовательное учреждение</w:t>
      </w:r>
    </w:p>
    <w:p w:rsidR="00AF362D" w:rsidRDefault="00AF362D" w:rsidP="00AF362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18D2">
        <w:rPr>
          <w:rFonts w:ascii="Times New Roman" w:hAnsi="Times New Roman" w:cs="Times New Roman"/>
          <w:b/>
          <w:sz w:val="24"/>
          <w:szCs w:val="24"/>
        </w:rPr>
        <w:t>"Добрянский детский сад № 1"</w:t>
      </w:r>
    </w:p>
    <w:p w:rsidR="00AF362D" w:rsidRDefault="00AF362D" w:rsidP="00AF3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325" w:rsidRDefault="00EA558F" w:rsidP="00F83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590">
        <w:rPr>
          <w:rFonts w:ascii="Times New Roman" w:hAnsi="Times New Roman" w:cs="Times New Roman"/>
          <w:b/>
          <w:sz w:val="28"/>
          <w:szCs w:val="28"/>
        </w:rPr>
        <w:t xml:space="preserve">Отчет  по </w:t>
      </w:r>
      <w:r w:rsidR="00F95325">
        <w:rPr>
          <w:rFonts w:ascii="Times New Roman" w:hAnsi="Times New Roman" w:cs="Times New Roman"/>
          <w:b/>
          <w:sz w:val="28"/>
          <w:szCs w:val="28"/>
        </w:rPr>
        <w:t xml:space="preserve">курсовой подготовке педагогов </w:t>
      </w:r>
    </w:p>
    <w:p w:rsidR="009F6A43" w:rsidRDefault="009F6A43" w:rsidP="00F836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18D2">
        <w:rPr>
          <w:rFonts w:ascii="Times New Roman" w:hAnsi="Times New Roman" w:cs="Times New Roman"/>
          <w:b/>
          <w:sz w:val="32"/>
          <w:szCs w:val="32"/>
        </w:rPr>
        <w:t>Отчет  по курсовой подготовке педагогов</w:t>
      </w:r>
      <w:r>
        <w:rPr>
          <w:rFonts w:ascii="Times New Roman" w:hAnsi="Times New Roman" w:cs="Times New Roman"/>
          <w:b/>
          <w:sz w:val="32"/>
          <w:szCs w:val="32"/>
        </w:rPr>
        <w:t xml:space="preserve"> за февраль 2016  года</w:t>
      </w:r>
    </w:p>
    <w:tbl>
      <w:tblPr>
        <w:tblStyle w:val="a3"/>
        <w:tblW w:w="15877" w:type="dxa"/>
        <w:tblInd w:w="-601" w:type="dxa"/>
        <w:tblLayout w:type="fixed"/>
        <w:tblLook w:val="01E0"/>
      </w:tblPr>
      <w:tblGrid>
        <w:gridCol w:w="425"/>
        <w:gridCol w:w="1844"/>
        <w:gridCol w:w="2268"/>
        <w:gridCol w:w="3827"/>
        <w:gridCol w:w="850"/>
        <w:gridCol w:w="2835"/>
        <w:gridCol w:w="1560"/>
        <w:gridCol w:w="2268"/>
      </w:tblGrid>
      <w:tr w:rsidR="009F6A43" w:rsidRPr="000218D2" w:rsidTr="002C05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43" w:rsidRPr="000218D2" w:rsidRDefault="009F6A43" w:rsidP="00F83619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43" w:rsidRPr="000218D2" w:rsidRDefault="009F6A43" w:rsidP="00F83619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43" w:rsidRPr="000218D2" w:rsidRDefault="009F6A43" w:rsidP="00F83619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3" w:rsidRPr="000218D2" w:rsidRDefault="009F6A43" w:rsidP="00F83619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КПК (название),</w:t>
            </w:r>
          </w:p>
          <w:p w:rsidR="009F6A43" w:rsidRPr="000218D2" w:rsidRDefault="009F6A43" w:rsidP="00F83619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модуль (этап)</w:t>
            </w:r>
          </w:p>
          <w:p w:rsidR="009F6A43" w:rsidRPr="000218D2" w:rsidRDefault="009F6A43" w:rsidP="00F836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43" w:rsidRPr="000218D2" w:rsidRDefault="009F6A43" w:rsidP="00F83619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Ча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43" w:rsidRPr="000218D2" w:rsidRDefault="009F6A43" w:rsidP="00F83619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Место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43" w:rsidRPr="000218D2" w:rsidRDefault="009F6A43" w:rsidP="00F83619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43" w:rsidRPr="000218D2" w:rsidRDefault="009F6A43" w:rsidP="00F83619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 xml:space="preserve">Финансовая составляющая </w:t>
            </w:r>
            <w:r w:rsidRPr="000218D2">
              <w:rPr>
                <w:sz w:val="24"/>
                <w:szCs w:val="24"/>
              </w:rPr>
              <w:t xml:space="preserve">(бюджет, </w:t>
            </w:r>
            <w:proofErr w:type="spellStart"/>
            <w:r w:rsidRPr="000218D2">
              <w:rPr>
                <w:sz w:val="24"/>
                <w:szCs w:val="24"/>
              </w:rPr>
              <w:t>внебюджет</w:t>
            </w:r>
            <w:proofErr w:type="spellEnd"/>
            <w:r w:rsidRPr="000218D2">
              <w:rPr>
                <w:sz w:val="24"/>
                <w:szCs w:val="24"/>
              </w:rPr>
              <w:t>)</w:t>
            </w:r>
          </w:p>
        </w:tc>
      </w:tr>
      <w:tr w:rsidR="007747D2" w:rsidTr="002C059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D2" w:rsidRPr="000218D2" w:rsidRDefault="007747D2" w:rsidP="00F8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D2" w:rsidRPr="000218D2" w:rsidRDefault="007747D2" w:rsidP="00F83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а Ан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D2" w:rsidRPr="000218D2" w:rsidRDefault="007747D2" w:rsidP="00F8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D2" w:rsidRPr="000218D2" w:rsidRDefault="007747D2" w:rsidP="00F83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бразовательной деятельности в дошкольной образовательной  организации в соответствии в соответствии с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D2" w:rsidRDefault="007747D2" w:rsidP="00F83619">
            <w:pPr>
              <w:jc w:val="center"/>
              <w:rPr>
                <w:sz w:val="24"/>
                <w:szCs w:val="24"/>
              </w:rPr>
            </w:pPr>
          </w:p>
          <w:p w:rsidR="007747D2" w:rsidRDefault="007747D2" w:rsidP="00F83619">
            <w:pPr>
              <w:jc w:val="center"/>
              <w:rPr>
                <w:sz w:val="24"/>
                <w:szCs w:val="24"/>
              </w:rPr>
            </w:pPr>
          </w:p>
          <w:p w:rsidR="007747D2" w:rsidRDefault="007747D2" w:rsidP="00F8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D2" w:rsidRPr="000218D2" w:rsidRDefault="007747D2" w:rsidP="00F8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«Карьера и образ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D2" w:rsidRDefault="007747D2" w:rsidP="00F83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D2" w:rsidRDefault="007747D2" w:rsidP="00F83619">
            <w:pPr>
              <w:jc w:val="center"/>
              <w:rPr>
                <w:sz w:val="24"/>
                <w:szCs w:val="24"/>
              </w:rPr>
            </w:pPr>
          </w:p>
        </w:tc>
      </w:tr>
    </w:tbl>
    <w:p w:rsidR="00F47149" w:rsidRDefault="00F47149" w:rsidP="00F836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7149" w:rsidRPr="008D39AE" w:rsidRDefault="008D39AE" w:rsidP="00F8361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39AE">
        <w:rPr>
          <w:rFonts w:ascii="Times New Roman" w:hAnsi="Times New Roman" w:cs="Times New Roman"/>
          <w:b/>
          <w:sz w:val="36"/>
          <w:szCs w:val="36"/>
        </w:rPr>
        <w:t>2016-2017 учебный год</w:t>
      </w:r>
    </w:p>
    <w:p w:rsidR="00014723" w:rsidRDefault="00014723" w:rsidP="00F836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18D2">
        <w:rPr>
          <w:rFonts w:ascii="Times New Roman" w:hAnsi="Times New Roman" w:cs="Times New Roman"/>
          <w:b/>
          <w:sz w:val="32"/>
          <w:szCs w:val="32"/>
        </w:rPr>
        <w:t>Отчет  по курсовой подготовке педагогов</w:t>
      </w:r>
      <w:r>
        <w:rPr>
          <w:rFonts w:ascii="Times New Roman" w:hAnsi="Times New Roman" w:cs="Times New Roman"/>
          <w:b/>
          <w:sz w:val="32"/>
          <w:szCs w:val="32"/>
        </w:rPr>
        <w:t xml:space="preserve"> за октябрь 2016  года</w:t>
      </w:r>
    </w:p>
    <w:tbl>
      <w:tblPr>
        <w:tblStyle w:val="a3"/>
        <w:tblW w:w="15877" w:type="dxa"/>
        <w:tblInd w:w="-601" w:type="dxa"/>
        <w:tblLayout w:type="fixed"/>
        <w:tblLook w:val="01E0"/>
      </w:tblPr>
      <w:tblGrid>
        <w:gridCol w:w="425"/>
        <w:gridCol w:w="1985"/>
        <w:gridCol w:w="2268"/>
        <w:gridCol w:w="3686"/>
        <w:gridCol w:w="850"/>
        <w:gridCol w:w="2976"/>
        <w:gridCol w:w="1560"/>
        <w:gridCol w:w="2127"/>
      </w:tblGrid>
      <w:tr w:rsidR="00014723" w:rsidRPr="000218D2" w:rsidTr="00C778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23" w:rsidRPr="000218D2" w:rsidRDefault="00014723" w:rsidP="00F83619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23" w:rsidRPr="000218D2" w:rsidRDefault="00014723" w:rsidP="00F83619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23" w:rsidRPr="000218D2" w:rsidRDefault="00014723" w:rsidP="00F83619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23" w:rsidRPr="000218D2" w:rsidRDefault="00014723" w:rsidP="00F83619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КПК (название),</w:t>
            </w:r>
          </w:p>
          <w:p w:rsidR="00014723" w:rsidRPr="000218D2" w:rsidRDefault="00014723" w:rsidP="00F83619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модуль (эта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23" w:rsidRPr="000218D2" w:rsidRDefault="00014723" w:rsidP="00F83619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Ча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23" w:rsidRPr="000218D2" w:rsidRDefault="00014723" w:rsidP="00F83619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Место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23" w:rsidRPr="000218D2" w:rsidRDefault="00014723" w:rsidP="00F83619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23" w:rsidRPr="000218D2" w:rsidRDefault="00014723" w:rsidP="00F83619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 xml:space="preserve">Финансовая составляющая </w:t>
            </w:r>
          </w:p>
        </w:tc>
      </w:tr>
      <w:tr w:rsidR="005D5E49" w:rsidTr="00C778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49" w:rsidRDefault="0055009E" w:rsidP="00F8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49" w:rsidRDefault="005D5E49" w:rsidP="00CA1E70">
            <w:pPr>
              <w:ind w:left="323" w:hanging="3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ова Н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49" w:rsidRPr="00300E92" w:rsidRDefault="005D5E49" w:rsidP="00F8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49" w:rsidRPr="004277BA" w:rsidRDefault="00470CC5" w:rsidP="00F83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роф.</w:t>
            </w:r>
            <w:r w:rsidR="005D5E49" w:rsidRPr="004277BA">
              <w:rPr>
                <w:sz w:val="24"/>
                <w:szCs w:val="24"/>
              </w:rPr>
              <w:t xml:space="preserve"> компетен</w:t>
            </w:r>
            <w:r w:rsidR="005D5E49">
              <w:rPr>
                <w:sz w:val="24"/>
                <w:szCs w:val="24"/>
              </w:rPr>
              <w:t>тности педагога в условиях реализации ФГОС ДО и стандарта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49" w:rsidRPr="00300E92" w:rsidRDefault="005D5E49" w:rsidP="00F8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49" w:rsidRDefault="005D5E49" w:rsidP="00F8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ДПО АСОП</w:t>
            </w:r>
          </w:p>
          <w:p w:rsidR="005D5E49" w:rsidRPr="004277BA" w:rsidRDefault="005D5E49" w:rsidP="00F83619">
            <w:pPr>
              <w:jc w:val="center"/>
            </w:pPr>
            <w:r w:rsidRPr="004277BA">
              <w:t>/Академия образовательных практик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49" w:rsidRPr="00300E92" w:rsidRDefault="005D5E49" w:rsidP="00F8361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49" w:rsidRPr="00300E92" w:rsidRDefault="005D5E49" w:rsidP="00F83619">
            <w:pPr>
              <w:jc w:val="center"/>
              <w:rPr>
                <w:sz w:val="24"/>
                <w:szCs w:val="24"/>
              </w:rPr>
            </w:pPr>
          </w:p>
        </w:tc>
      </w:tr>
      <w:tr w:rsidR="005D5E49" w:rsidTr="00C778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49" w:rsidRDefault="0055009E" w:rsidP="00F8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49" w:rsidRDefault="005D5E49" w:rsidP="00CA1E70">
            <w:pPr>
              <w:ind w:left="323" w:hanging="3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машова Светлана </w:t>
            </w:r>
            <w:proofErr w:type="spellStart"/>
            <w:r>
              <w:rPr>
                <w:sz w:val="24"/>
                <w:szCs w:val="24"/>
              </w:rPr>
              <w:t>Нифан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49" w:rsidRPr="00300E92" w:rsidRDefault="005D5E49" w:rsidP="00F8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49" w:rsidRPr="004277BA" w:rsidRDefault="00470CC5" w:rsidP="00F83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роф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5D5E49" w:rsidRPr="004277BA">
              <w:rPr>
                <w:sz w:val="24"/>
                <w:szCs w:val="24"/>
              </w:rPr>
              <w:t>к</w:t>
            </w:r>
            <w:proofErr w:type="gramEnd"/>
            <w:r w:rsidR="005D5E49" w:rsidRPr="004277BA">
              <w:rPr>
                <w:sz w:val="24"/>
                <w:szCs w:val="24"/>
              </w:rPr>
              <w:t>омпетен</w:t>
            </w:r>
            <w:r w:rsidR="005D5E49">
              <w:rPr>
                <w:sz w:val="24"/>
                <w:szCs w:val="24"/>
              </w:rPr>
              <w:t>тности педагога в условиях реализации ФГОС ДО и стандарта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49" w:rsidRPr="00300E92" w:rsidRDefault="005D5E49" w:rsidP="00F8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49" w:rsidRDefault="005D5E49" w:rsidP="00F83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ДПО АСОП</w:t>
            </w:r>
          </w:p>
          <w:p w:rsidR="005D5E49" w:rsidRPr="004277BA" w:rsidRDefault="005D5E49" w:rsidP="00F83619">
            <w:pPr>
              <w:jc w:val="center"/>
            </w:pPr>
            <w:r w:rsidRPr="004277BA">
              <w:t>/Академия образовательных практик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49" w:rsidRPr="00300E92" w:rsidRDefault="005D5E49" w:rsidP="00F8361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49" w:rsidRPr="00300E92" w:rsidRDefault="005D5E49" w:rsidP="00F83619">
            <w:pPr>
              <w:jc w:val="center"/>
              <w:rPr>
                <w:sz w:val="24"/>
                <w:szCs w:val="24"/>
              </w:rPr>
            </w:pPr>
          </w:p>
        </w:tc>
      </w:tr>
    </w:tbl>
    <w:p w:rsidR="009850B4" w:rsidRDefault="005D5E49" w:rsidP="009850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sz w:val="24"/>
          <w:szCs w:val="24"/>
        </w:rPr>
        <w:tab/>
      </w:r>
    </w:p>
    <w:p w:rsidR="008038E8" w:rsidRDefault="008038E8" w:rsidP="008038E8">
      <w:pPr>
        <w:tabs>
          <w:tab w:val="left" w:pos="449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18D2">
        <w:rPr>
          <w:rFonts w:ascii="Times New Roman" w:hAnsi="Times New Roman" w:cs="Times New Roman"/>
          <w:b/>
          <w:sz w:val="32"/>
          <w:szCs w:val="32"/>
        </w:rPr>
        <w:t>Отчет  по курсовой подготовке педагогов</w:t>
      </w:r>
      <w:r>
        <w:rPr>
          <w:rFonts w:ascii="Times New Roman" w:hAnsi="Times New Roman" w:cs="Times New Roman"/>
          <w:b/>
          <w:sz w:val="32"/>
          <w:szCs w:val="32"/>
        </w:rPr>
        <w:t xml:space="preserve"> за январь  2017  года</w:t>
      </w:r>
    </w:p>
    <w:tbl>
      <w:tblPr>
        <w:tblStyle w:val="a3"/>
        <w:tblW w:w="15735" w:type="dxa"/>
        <w:tblInd w:w="-601" w:type="dxa"/>
        <w:tblLayout w:type="fixed"/>
        <w:tblLook w:val="01E0"/>
      </w:tblPr>
      <w:tblGrid>
        <w:gridCol w:w="709"/>
        <w:gridCol w:w="1985"/>
        <w:gridCol w:w="2268"/>
        <w:gridCol w:w="3828"/>
        <w:gridCol w:w="850"/>
        <w:gridCol w:w="2835"/>
        <w:gridCol w:w="1559"/>
        <w:gridCol w:w="1701"/>
      </w:tblGrid>
      <w:tr w:rsidR="008038E8" w:rsidRPr="000218D2" w:rsidTr="008038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E8" w:rsidRPr="000218D2" w:rsidRDefault="008038E8" w:rsidP="008038E8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E8" w:rsidRPr="000218D2" w:rsidRDefault="008038E8" w:rsidP="008038E8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E8" w:rsidRPr="000218D2" w:rsidRDefault="008038E8" w:rsidP="008038E8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E8" w:rsidRPr="000218D2" w:rsidRDefault="008038E8" w:rsidP="008038E8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КПК (название),</w:t>
            </w:r>
          </w:p>
          <w:p w:rsidR="008038E8" w:rsidRPr="000218D2" w:rsidRDefault="008038E8" w:rsidP="008038E8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модуль (эта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E8" w:rsidRPr="000218D2" w:rsidRDefault="008038E8" w:rsidP="008038E8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Ча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E8" w:rsidRPr="000218D2" w:rsidRDefault="008038E8" w:rsidP="008038E8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Мест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E8" w:rsidRPr="000218D2" w:rsidRDefault="008038E8" w:rsidP="008038E8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E8" w:rsidRPr="000218D2" w:rsidRDefault="008038E8" w:rsidP="008038E8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Финанс</w:t>
            </w:r>
            <w:r>
              <w:rPr>
                <w:b/>
                <w:sz w:val="24"/>
                <w:szCs w:val="24"/>
              </w:rPr>
              <w:t>ы</w:t>
            </w:r>
          </w:p>
        </w:tc>
      </w:tr>
      <w:tr w:rsidR="008038E8" w:rsidRPr="00300E92" w:rsidTr="008038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E8" w:rsidRPr="000218D2" w:rsidRDefault="008038E8" w:rsidP="008038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E8" w:rsidRPr="00300E92" w:rsidRDefault="008038E8" w:rsidP="008038E8">
            <w:pPr>
              <w:ind w:hanging="3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Л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E8" w:rsidRPr="00300E92" w:rsidRDefault="008038E8" w:rsidP="00803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едующей по ВМ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E8" w:rsidRPr="004277BA" w:rsidRDefault="008038E8" w:rsidP="00803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рование. Организация развивающей предметно-пространственной среды в группах ДОУ в  условиях освоения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E8" w:rsidRPr="00300E92" w:rsidRDefault="008038E8" w:rsidP="00803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E8" w:rsidRPr="004277BA" w:rsidRDefault="008038E8" w:rsidP="008038E8">
            <w:pPr>
              <w:jc w:val="center"/>
            </w:pPr>
            <w:r>
              <w:t>АНО ДПО «Карьера и образ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E8" w:rsidRPr="00300E92" w:rsidRDefault="008038E8" w:rsidP="00803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E8" w:rsidRPr="00300E92" w:rsidRDefault="008038E8" w:rsidP="008038E8">
            <w:pPr>
              <w:jc w:val="center"/>
              <w:rPr>
                <w:sz w:val="24"/>
                <w:szCs w:val="24"/>
              </w:rPr>
            </w:pPr>
          </w:p>
        </w:tc>
      </w:tr>
      <w:tr w:rsidR="008038E8" w:rsidRPr="00300E92" w:rsidTr="008038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E8" w:rsidRPr="000218D2" w:rsidRDefault="008038E8" w:rsidP="008038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E8" w:rsidRPr="00300E92" w:rsidRDefault="008038E8" w:rsidP="008038E8">
            <w:pPr>
              <w:ind w:hanging="3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дыше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E8" w:rsidRPr="00300E92" w:rsidRDefault="008038E8" w:rsidP="00803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E8" w:rsidRPr="004277BA" w:rsidRDefault="008038E8" w:rsidP="00803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рование. Организация </w:t>
            </w:r>
            <w:r>
              <w:rPr>
                <w:sz w:val="24"/>
                <w:szCs w:val="24"/>
              </w:rPr>
              <w:lastRenderedPageBreak/>
              <w:t xml:space="preserve">развивающей предметно-пространственной среды в группах ДОУ в  условиях освоения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E8" w:rsidRPr="00300E92" w:rsidRDefault="008038E8" w:rsidP="00803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E8" w:rsidRPr="004277BA" w:rsidRDefault="008038E8" w:rsidP="008038E8">
            <w:pPr>
              <w:jc w:val="center"/>
            </w:pPr>
            <w:r>
              <w:t>АНО ДПО «Карьера и образ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E8" w:rsidRPr="00300E92" w:rsidRDefault="008038E8" w:rsidP="00803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E8" w:rsidRPr="00300E92" w:rsidRDefault="008038E8" w:rsidP="008038E8">
            <w:pPr>
              <w:jc w:val="center"/>
              <w:rPr>
                <w:sz w:val="24"/>
                <w:szCs w:val="24"/>
              </w:rPr>
            </w:pPr>
          </w:p>
        </w:tc>
      </w:tr>
      <w:tr w:rsidR="007F7BC6" w:rsidRPr="00300E92" w:rsidTr="00CA1E70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C6" w:rsidRDefault="007F7BC6" w:rsidP="007F7BC6">
            <w:pPr>
              <w:tabs>
                <w:tab w:val="left" w:pos="4493"/>
              </w:tabs>
              <w:jc w:val="center"/>
              <w:rPr>
                <w:b/>
                <w:sz w:val="32"/>
                <w:szCs w:val="32"/>
              </w:rPr>
            </w:pPr>
            <w:r w:rsidRPr="000218D2">
              <w:rPr>
                <w:b/>
                <w:sz w:val="32"/>
                <w:szCs w:val="32"/>
              </w:rPr>
              <w:lastRenderedPageBreak/>
              <w:t>Отчет  по курсовой подготовке педагогов</w:t>
            </w:r>
            <w:r>
              <w:rPr>
                <w:b/>
                <w:sz w:val="32"/>
                <w:szCs w:val="32"/>
              </w:rPr>
              <w:t xml:space="preserve"> за март  2017  года</w:t>
            </w:r>
          </w:p>
          <w:p w:rsidR="007F7BC6" w:rsidRPr="00300E92" w:rsidRDefault="007F7BC6" w:rsidP="008038E8">
            <w:pPr>
              <w:jc w:val="center"/>
              <w:rPr>
                <w:sz w:val="24"/>
                <w:szCs w:val="24"/>
              </w:rPr>
            </w:pPr>
          </w:p>
        </w:tc>
      </w:tr>
      <w:tr w:rsidR="007F7BC6" w:rsidRPr="00300E92" w:rsidTr="008038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C6" w:rsidRPr="000218D2" w:rsidRDefault="007F7BC6" w:rsidP="008038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C6" w:rsidRPr="00300E92" w:rsidRDefault="007F7BC6" w:rsidP="00CA1E70">
            <w:pPr>
              <w:ind w:hanging="3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Л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C6" w:rsidRPr="00300E92" w:rsidRDefault="007F7BC6" w:rsidP="00CA1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едующей по ВМ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Default="007F7BC6" w:rsidP="00803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едметно-развивающей среды в ДОО средствами комплекса игрового оборудования «</w:t>
            </w:r>
            <w:proofErr w:type="spellStart"/>
            <w:r>
              <w:rPr>
                <w:sz w:val="24"/>
                <w:szCs w:val="24"/>
              </w:rPr>
              <w:t>Дошколка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>» и серий интерактивных развивающих пособий «</w:t>
            </w:r>
            <w:proofErr w:type="spellStart"/>
            <w:r>
              <w:rPr>
                <w:sz w:val="24"/>
                <w:szCs w:val="24"/>
              </w:rPr>
              <w:t>Экзамен-медиа</w:t>
            </w:r>
            <w:proofErr w:type="spellEnd"/>
            <w:r>
              <w:rPr>
                <w:sz w:val="24"/>
                <w:szCs w:val="24"/>
              </w:rPr>
              <w:t>» в свете ФГОС ДО»</w:t>
            </w:r>
          </w:p>
          <w:p w:rsidR="00A30E5D" w:rsidRDefault="00A30E5D" w:rsidP="008038E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C6" w:rsidRDefault="007F7BC6" w:rsidP="008038E8">
            <w:pPr>
              <w:jc w:val="center"/>
              <w:rPr>
                <w:sz w:val="24"/>
                <w:szCs w:val="24"/>
              </w:rPr>
            </w:pPr>
          </w:p>
          <w:p w:rsidR="007F7BC6" w:rsidRDefault="007F7BC6" w:rsidP="00803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C6" w:rsidRDefault="007F7BC6" w:rsidP="008038E8">
            <w:pPr>
              <w:jc w:val="center"/>
            </w:pPr>
            <w:proofErr w:type="spellStart"/>
            <w:r>
              <w:t>Департаментобразования</w:t>
            </w:r>
            <w:proofErr w:type="spellEnd"/>
            <w:r>
              <w:t xml:space="preserve"> города Москвы. </w:t>
            </w:r>
          </w:p>
          <w:p w:rsidR="007F7BC6" w:rsidRDefault="007F7BC6" w:rsidP="008038E8">
            <w:pPr>
              <w:jc w:val="center"/>
            </w:pPr>
            <w:r>
              <w:t>АНО «НИЦ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C6" w:rsidRDefault="007F7BC6" w:rsidP="00803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C6" w:rsidRPr="00300E92" w:rsidRDefault="007F7BC6" w:rsidP="008038E8">
            <w:pPr>
              <w:jc w:val="center"/>
              <w:rPr>
                <w:sz w:val="24"/>
                <w:szCs w:val="24"/>
              </w:rPr>
            </w:pPr>
          </w:p>
        </w:tc>
      </w:tr>
      <w:tr w:rsidR="007F7BC6" w:rsidRPr="00300E92" w:rsidTr="008038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C6" w:rsidRPr="000218D2" w:rsidRDefault="007F7BC6" w:rsidP="008038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C6" w:rsidRDefault="007F7BC6" w:rsidP="008038E8">
            <w:pPr>
              <w:ind w:hanging="32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хнева</w:t>
            </w:r>
            <w:proofErr w:type="spellEnd"/>
            <w:r>
              <w:rPr>
                <w:sz w:val="24"/>
                <w:szCs w:val="24"/>
              </w:rPr>
              <w:t xml:space="preserve"> С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C6" w:rsidRDefault="007F7BC6" w:rsidP="00803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Default="007F7BC6" w:rsidP="00CA1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едметно-развивающей среды в ДОО средствами комплекса игрового оборудования «</w:t>
            </w:r>
            <w:proofErr w:type="spellStart"/>
            <w:r>
              <w:rPr>
                <w:sz w:val="24"/>
                <w:szCs w:val="24"/>
              </w:rPr>
              <w:t>Дошколка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>» и серий интерактивных развивающих пособий «</w:t>
            </w:r>
            <w:proofErr w:type="spellStart"/>
            <w:r>
              <w:rPr>
                <w:sz w:val="24"/>
                <w:szCs w:val="24"/>
              </w:rPr>
              <w:t>Экзамен-медиа</w:t>
            </w:r>
            <w:proofErr w:type="spellEnd"/>
            <w:r>
              <w:rPr>
                <w:sz w:val="24"/>
                <w:szCs w:val="24"/>
              </w:rPr>
              <w:t>» в свете ФГОС Д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C6" w:rsidRDefault="007F7BC6" w:rsidP="00CA1E70">
            <w:pPr>
              <w:jc w:val="center"/>
              <w:rPr>
                <w:sz w:val="24"/>
                <w:szCs w:val="24"/>
              </w:rPr>
            </w:pPr>
          </w:p>
          <w:p w:rsidR="007F7BC6" w:rsidRDefault="007F7BC6" w:rsidP="00CA1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C6" w:rsidRDefault="007F7BC6" w:rsidP="00CA1E70">
            <w:pPr>
              <w:jc w:val="center"/>
            </w:pPr>
            <w:proofErr w:type="spellStart"/>
            <w:r>
              <w:t>Департаментобразования</w:t>
            </w:r>
            <w:proofErr w:type="spellEnd"/>
            <w:r>
              <w:t xml:space="preserve"> города Москвы. </w:t>
            </w:r>
          </w:p>
          <w:p w:rsidR="007F7BC6" w:rsidRDefault="007F7BC6" w:rsidP="00CA1E70">
            <w:pPr>
              <w:jc w:val="center"/>
            </w:pPr>
            <w:r>
              <w:t>АНО «НИЦ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C6" w:rsidRDefault="007F7BC6" w:rsidP="00CA1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C6" w:rsidRPr="00300E92" w:rsidRDefault="007F7BC6" w:rsidP="008038E8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7B15" w:rsidRDefault="00A97B15" w:rsidP="00592D67">
      <w:pPr>
        <w:tabs>
          <w:tab w:val="left" w:pos="449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2D67" w:rsidRPr="00592D67" w:rsidRDefault="00592D67" w:rsidP="00592D67">
      <w:pPr>
        <w:tabs>
          <w:tab w:val="left" w:pos="449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2D67">
        <w:rPr>
          <w:rFonts w:ascii="Times New Roman" w:hAnsi="Times New Roman" w:cs="Times New Roman"/>
          <w:b/>
          <w:sz w:val="32"/>
          <w:szCs w:val="32"/>
        </w:rPr>
        <w:t>Отчет  по курсовой подготовке педагогов</w:t>
      </w:r>
      <w:r>
        <w:rPr>
          <w:rFonts w:ascii="Times New Roman" w:hAnsi="Times New Roman" w:cs="Times New Roman"/>
          <w:b/>
          <w:sz w:val="32"/>
          <w:szCs w:val="32"/>
        </w:rPr>
        <w:t>. МАЙ</w:t>
      </w:r>
      <w:r w:rsidRPr="00592D67">
        <w:rPr>
          <w:rFonts w:ascii="Times New Roman" w:hAnsi="Times New Roman" w:cs="Times New Roman"/>
          <w:b/>
          <w:sz w:val="32"/>
          <w:szCs w:val="32"/>
        </w:rPr>
        <w:t xml:space="preserve">  2017  года</w:t>
      </w:r>
    </w:p>
    <w:tbl>
      <w:tblPr>
        <w:tblStyle w:val="a3"/>
        <w:tblW w:w="15735" w:type="dxa"/>
        <w:tblInd w:w="-601" w:type="dxa"/>
        <w:tblLayout w:type="fixed"/>
        <w:tblLook w:val="01E0"/>
      </w:tblPr>
      <w:tblGrid>
        <w:gridCol w:w="709"/>
        <w:gridCol w:w="1985"/>
        <w:gridCol w:w="2268"/>
        <w:gridCol w:w="3828"/>
        <w:gridCol w:w="850"/>
        <w:gridCol w:w="2835"/>
        <w:gridCol w:w="1559"/>
        <w:gridCol w:w="1701"/>
      </w:tblGrid>
      <w:tr w:rsidR="00592D67" w:rsidRPr="000218D2" w:rsidTr="00E11B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67" w:rsidRPr="000218D2" w:rsidRDefault="00592D67" w:rsidP="00E11BD5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67" w:rsidRPr="000218D2" w:rsidRDefault="00592D67" w:rsidP="00E11BD5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67" w:rsidRPr="000218D2" w:rsidRDefault="00592D67" w:rsidP="00E11BD5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67" w:rsidRPr="000218D2" w:rsidRDefault="00592D67" w:rsidP="00E11BD5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КПК (название),</w:t>
            </w:r>
          </w:p>
          <w:p w:rsidR="00592D67" w:rsidRPr="000218D2" w:rsidRDefault="00592D67" w:rsidP="00E11BD5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модуль (эта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67" w:rsidRPr="000218D2" w:rsidRDefault="00592D67" w:rsidP="00E11BD5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Ча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67" w:rsidRPr="000218D2" w:rsidRDefault="00592D67" w:rsidP="00E11BD5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Мест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67" w:rsidRPr="000218D2" w:rsidRDefault="00592D67" w:rsidP="00E11BD5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67" w:rsidRPr="000218D2" w:rsidRDefault="00592D67" w:rsidP="00E11BD5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Финанс</w:t>
            </w:r>
            <w:r>
              <w:rPr>
                <w:b/>
                <w:sz w:val="24"/>
                <w:szCs w:val="24"/>
              </w:rPr>
              <w:t>ы</w:t>
            </w:r>
          </w:p>
        </w:tc>
      </w:tr>
      <w:tr w:rsidR="00592D67" w:rsidRPr="00300E92" w:rsidTr="00E11B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67" w:rsidRPr="000218D2" w:rsidRDefault="00592D67" w:rsidP="00E11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67" w:rsidRDefault="00592D67" w:rsidP="00E11BD5">
            <w:pPr>
              <w:ind w:hanging="3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а</w:t>
            </w:r>
          </w:p>
          <w:p w:rsidR="00592D67" w:rsidRPr="00300E92" w:rsidRDefault="00592D67" w:rsidP="00E11BD5">
            <w:pPr>
              <w:ind w:hanging="3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67" w:rsidRPr="00300E92" w:rsidRDefault="00FE2B57" w:rsidP="00E11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67" w:rsidRPr="004277BA" w:rsidRDefault="00592D67" w:rsidP="00E11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компетенция педаг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67" w:rsidRDefault="00592D67" w:rsidP="00E11BD5">
            <w:pPr>
              <w:jc w:val="center"/>
              <w:rPr>
                <w:sz w:val="24"/>
                <w:szCs w:val="24"/>
              </w:rPr>
            </w:pPr>
          </w:p>
          <w:p w:rsidR="00592D67" w:rsidRPr="00300E92" w:rsidRDefault="00592D67" w:rsidP="00E11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67" w:rsidRPr="004277BA" w:rsidRDefault="00592D67" w:rsidP="00E11BD5">
            <w:pPr>
              <w:jc w:val="center"/>
            </w:pPr>
            <w:r>
              <w:t>Автономная некоммерческая организация дополнительного профессионального образования «Карьера и образ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67" w:rsidRPr="00300E92" w:rsidRDefault="00592D67" w:rsidP="00E11BD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67" w:rsidRPr="00300E92" w:rsidRDefault="00592D67" w:rsidP="00E11BD5">
            <w:pPr>
              <w:jc w:val="center"/>
              <w:rPr>
                <w:sz w:val="24"/>
                <w:szCs w:val="24"/>
              </w:rPr>
            </w:pPr>
          </w:p>
        </w:tc>
      </w:tr>
      <w:tr w:rsidR="00592D67" w:rsidRPr="00300E92" w:rsidTr="00E11B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67" w:rsidRPr="000218D2" w:rsidRDefault="00592D67" w:rsidP="00E11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67" w:rsidRDefault="00592D67" w:rsidP="00E11BD5">
            <w:pPr>
              <w:ind w:hanging="3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а</w:t>
            </w:r>
          </w:p>
          <w:p w:rsidR="00592D67" w:rsidRPr="00300E92" w:rsidRDefault="00592D67" w:rsidP="00E11BD5">
            <w:pPr>
              <w:ind w:hanging="3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67" w:rsidRPr="00300E92" w:rsidRDefault="00FE2B57" w:rsidP="00E11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67" w:rsidRPr="004277BA" w:rsidRDefault="00592D67" w:rsidP="00E11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ые практики в образовательном процессе детского с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67" w:rsidRDefault="00592D67" w:rsidP="00E11BD5">
            <w:pPr>
              <w:jc w:val="center"/>
              <w:rPr>
                <w:sz w:val="24"/>
                <w:szCs w:val="24"/>
              </w:rPr>
            </w:pPr>
          </w:p>
          <w:p w:rsidR="00592D67" w:rsidRPr="00300E92" w:rsidRDefault="00592D67" w:rsidP="00E11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67" w:rsidRPr="004277BA" w:rsidRDefault="00592D67" w:rsidP="00E11BD5">
            <w:pPr>
              <w:jc w:val="center"/>
            </w:pPr>
            <w:r>
              <w:t>Автономная некоммерческая организация дополнительного профессионального образования «Карьера и образ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67" w:rsidRPr="00300E92" w:rsidRDefault="00592D67" w:rsidP="00E11BD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67" w:rsidRPr="00300E92" w:rsidRDefault="00592D67" w:rsidP="00E11BD5">
            <w:pPr>
              <w:jc w:val="center"/>
              <w:rPr>
                <w:sz w:val="24"/>
                <w:szCs w:val="24"/>
              </w:rPr>
            </w:pPr>
          </w:p>
        </w:tc>
      </w:tr>
      <w:tr w:rsidR="00592D67" w:rsidRPr="00300E92" w:rsidTr="00E11B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67" w:rsidRPr="000218D2" w:rsidRDefault="00592D67" w:rsidP="00E11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67" w:rsidRDefault="00592D67" w:rsidP="00E11BD5">
            <w:pPr>
              <w:ind w:hanging="3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а</w:t>
            </w:r>
          </w:p>
          <w:p w:rsidR="00592D67" w:rsidRPr="00300E92" w:rsidRDefault="00592D67" w:rsidP="00E11BD5">
            <w:pPr>
              <w:ind w:hanging="3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67" w:rsidRPr="00300E92" w:rsidRDefault="00FE2B57" w:rsidP="00E11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67" w:rsidRPr="004277BA" w:rsidRDefault="00592D67" w:rsidP="00E11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выбора ребёнком деятельности, участников совместной деятельности</w:t>
            </w:r>
            <w:r w:rsidR="008362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образовательном </w:t>
            </w:r>
            <w:r>
              <w:rPr>
                <w:sz w:val="24"/>
                <w:szCs w:val="24"/>
              </w:rPr>
              <w:lastRenderedPageBreak/>
              <w:t>процессе детского са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67" w:rsidRDefault="00592D67" w:rsidP="00E11BD5">
            <w:pPr>
              <w:jc w:val="center"/>
              <w:rPr>
                <w:sz w:val="24"/>
                <w:szCs w:val="24"/>
              </w:rPr>
            </w:pPr>
          </w:p>
          <w:p w:rsidR="00592D67" w:rsidRPr="00300E92" w:rsidRDefault="00592D67" w:rsidP="00E11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67" w:rsidRPr="004277BA" w:rsidRDefault="00592D67" w:rsidP="00E11BD5">
            <w:pPr>
              <w:jc w:val="center"/>
            </w:pPr>
            <w:r>
              <w:t xml:space="preserve">Автономная некоммерческая организация дополнительного профессионального образования «Карьера и </w:t>
            </w:r>
            <w:r>
              <w:lastRenderedPageBreak/>
              <w:t>образ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67" w:rsidRPr="00300E92" w:rsidRDefault="00592D67" w:rsidP="00E11BD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Очно-заоч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67" w:rsidRPr="00300E92" w:rsidRDefault="00592D67" w:rsidP="00E11B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77788" w:rsidRDefault="00977788" w:rsidP="00E11BD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4EC9" w:rsidRDefault="00D84EC9" w:rsidP="00E11BD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15877" w:type="dxa"/>
        <w:tblInd w:w="-601" w:type="dxa"/>
        <w:tblLayout w:type="fixed"/>
        <w:tblLook w:val="01E0"/>
      </w:tblPr>
      <w:tblGrid>
        <w:gridCol w:w="709"/>
        <w:gridCol w:w="426"/>
        <w:gridCol w:w="1701"/>
        <w:gridCol w:w="426"/>
        <w:gridCol w:w="1842"/>
        <w:gridCol w:w="426"/>
        <w:gridCol w:w="4110"/>
        <w:gridCol w:w="426"/>
        <w:gridCol w:w="424"/>
        <w:gridCol w:w="426"/>
        <w:gridCol w:w="2268"/>
        <w:gridCol w:w="567"/>
        <w:gridCol w:w="426"/>
        <w:gridCol w:w="566"/>
        <w:gridCol w:w="426"/>
        <w:gridCol w:w="708"/>
      </w:tblGrid>
      <w:tr w:rsidR="00025521" w:rsidRPr="000218D2" w:rsidTr="000A3BE0"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21" w:rsidRPr="00147209" w:rsidRDefault="00025521" w:rsidP="00132C92">
            <w:pPr>
              <w:jc w:val="center"/>
              <w:rPr>
                <w:b/>
                <w:sz w:val="40"/>
                <w:szCs w:val="40"/>
              </w:rPr>
            </w:pPr>
            <w:r w:rsidRPr="00147209">
              <w:rPr>
                <w:b/>
                <w:sz w:val="40"/>
                <w:szCs w:val="40"/>
              </w:rPr>
              <w:t>2017-2018 учебный год</w:t>
            </w:r>
          </w:p>
        </w:tc>
      </w:tr>
      <w:tr w:rsidR="00025521" w:rsidRPr="000218D2" w:rsidTr="000A3BE0"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21" w:rsidRDefault="00025521" w:rsidP="00021CEB">
            <w:pPr>
              <w:jc w:val="center"/>
              <w:rPr>
                <w:b/>
                <w:sz w:val="24"/>
                <w:szCs w:val="24"/>
              </w:rPr>
            </w:pPr>
            <w:r w:rsidRPr="00021CEB">
              <w:rPr>
                <w:b/>
                <w:sz w:val="36"/>
                <w:szCs w:val="36"/>
              </w:rPr>
              <w:t>Отчет  по курсовой подготовке педагогов за сентябрь 2017 г.</w:t>
            </w:r>
          </w:p>
        </w:tc>
      </w:tr>
      <w:tr w:rsidR="00E11BD5" w:rsidRPr="000218D2" w:rsidTr="000A3BE0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5" w:rsidRPr="000218D2" w:rsidRDefault="00E11BD5" w:rsidP="00E11BD5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5" w:rsidRPr="000218D2" w:rsidRDefault="00E11BD5" w:rsidP="00E11BD5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5" w:rsidRPr="000218D2" w:rsidRDefault="00E11BD5" w:rsidP="00E11BD5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D5" w:rsidRPr="000218D2" w:rsidRDefault="00E11BD5" w:rsidP="00E11BD5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КПК (название),</w:t>
            </w:r>
          </w:p>
          <w:p w:rsidR="00E11BD5" w:rsidRPr="000218D2" w:rsidRDefault="00E11BD5" w:rsidP="00E11BD5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модуль (этап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5" w:rsidRPr="000218D2" w:rsidRDefault="00E11BD5" w:rsidP="00E11BD5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Ча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5" w:rsidRPr="000218D2" w:rsidRDefault="00E11BD5" w:rsidP="00E11BD5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Место обуче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5" w:rsidRPr="000218D2" w:rsidRDefault="00E11BD5" w:rsidP="00E11BD5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5" w:rsidRPr="000218D2" w:rsidRDefault="00E11BD5" w:rsidP="00E11B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ы</w:t>
            </w:r>
          </w:p>
        </w:tc>
      </w:tr>
      <w:tr w:rsidR="00F2056A" w:rsidRPr="000218D2" w:rsidTr="000A3BE0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A" w:rsidRPr="000218D2" w:rsidRDefault="00F2056A" w:rsidP="00E11BD5">
            <w:pPr>
              <w:jc w:val="center"/>
              <w:rPr>
                <w:sz w:val="24"/>
                <w:szCs w:val="24"/>
              </w:rPr>
            </w:pPr>
            <w:r w:rsidRPr="000218D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A" w:rsidRPr="000218D2" w:rsidRDefault="00F2056A" w:rsidP="00E11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дышева Наталия Викто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A" w:rsidRPr="00300E92" w:rsidRDefault="00F2056A" w:rsidP="00836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E0" w:rsidRDefault="00F2056A" w:rsidP="00836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о-развивающая работа в ДД</w:t>
            </w:r>
            <w:r w:rsidR="008362E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с учётом ФГОС ДОО</w:t>
            </w:r>
          </w:p>
          <w:p w:rsidR="00F2056A" w:rsidRPr="000218D2" w:rsidRDefault="008362E0" w:rsidP="00836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21.08.2017-01.092017/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A" w:rsidRPr="000218D2" w:rsidRDefault="00F2056A" w:rsidP="00E11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A" w:rsidRPr="000218D2" w:rsidRDefault="00F2056A" w:rsidP="00836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рмский государственный гуманитарно-педагогический университет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A" w:rsidRPr="000218D2" w:rsidRDefault="00F2056A" w:rsidP="00836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A" w:rsidRPr="000218D2" w:rsidRDefault="00F2056A" w:rsidP="00836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</w:tr>
      <w:tr w:rsidR="008362E0" w:rsidRPr="000218D2" w:rsidTr="000A3BE0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E0" w:rsidRPr="000218D2" w:rsidRDefault="008362E0" w:rsidP="00E11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E0" w:rsidRDefault="008362E0" w:rsidP="00E11BD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ылосова</w:t>
            </w:r>
            <w:proofErr w:type="spellEnd"/>
            <w:r>
              <w:rPr>
                <w:sz w:val="24"/>
                <w:szCs w:val="24"/>
              </w:rPr>
              <w:t xml:space="preserve"> Екатерина Леонид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E0" w:rsidRPr="00300E92" w:rsidRDefault="008362E0" w:rsidP="00836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E0" w:rsidRDefault="008362E0" w:rsidP="00836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ционно-развивающая работа в ДДО с учётом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  <w:p w:rsidR="008362E0" w:rsidRPr="000218D2" w:rsidRDefault="008362E0" w:rsidP="00836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21.08.2017-01.092017/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E0" w:rsidRPr="000218D2" w:rsidRDefault="008362E0" w:rsidP="00836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E0" w:rsidRPr="000218D2" w:rsidRDefault="008362E0" w:rsidP="00836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рмский государственный гуманитарно-педагогический университет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E0" w:rsidRPr="000218D2" w:rsidRDefault="008362E0" w:rsidP="00836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E0" w:rsidRPr="000218D2" w:rsidRDefault="008362E0" w:rsidP="00836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</w:tr>
      <w:tr w:rsidR="008362E0" w:rsidRPr="000218D2" w:rsidTr="000A3BE0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E0" w:rsidRPr="000218D2" w:rsidRDefault="008362E0" w:rsidP="00E11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E0" w:rsidRPr="000218D2" w:rsidRDefault="008362E0" w:rsidP="00836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дышева Наталия Викто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E0" w:rsidRPr="00300E92" w:rsidRDefault="008362E0" w:rsidP="00836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E0" w:rsidRDefault="008362E0" w:rsidP="00836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разовательной среды для детей с ограниченными возможностями здоровья в условиях ДОУ» /20.09.-22.09.2017 г./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E0" w:rsidRPr="000218D2" w:rsidRDefault="008362E0" w:rsidP="00836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E0" w:rsidRPr="000218D2" w:rsidRDefault="008362E0" w:rsidP="00836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ДПО «Институт развития образования Пермского края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E0" w:rsidRPr="000218D2" w:rsidRDefault="008362E0" w:rsidP="00836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E0" w:rsidRPr="000218D2" w:rsidRDefault="008362E0" w:rsidP="00836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</w:tr>
      <w:tr w:rsidR="00E3342A" w:rsidRPr="000218D2" w:rsidTr="000A3BE0"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2A" w:rsidRPr="00696C82" w:rsidRDefault="00E3342A" w:rsidP="00413866">
            <w:pPr>
              <w:jc w:val="center"/>
              <w:rPr>
                <w:sz w:val="32"/>
                <w:szCs w:val="32"/>
              </w:rPr>
            </w:pPr>
            <w:r w:rsidRPr="00696C82">
              <w:rPr>
                <w:b/>
                <w:sz w:val="32"/>
                <w:szCs w:val="32"/>
              </w:rPr>
              <w:lastRenderedPageBreak/>
              <w:t>Отчет  по курсовой подготовке педагогов за ноябрь 2017 г.</w:t>
            </w:r>
          </w:p>
        </w:tc>
      </w:tr>
      <w:tr w:rsidR="00E3342A" w:rsidRPr="000218D2" w:rsidTr="000A3BE0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2A" w:rsidRPr="000218D2" w:rsidRDefault="00E3342A" w:rsidP="008F7A0B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2A" w:rsidRPr="000218D2" w:rsidRDefault="00E3342A" w:rsidP="008F7A0B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2A" w:rsidRPr="000218D2" w:rsidRDefault="00E3342A" w:rsidP="008F7A0B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2A" w:rsidRPr="000218D2" w:rsidRDefault="00E3342A" w:rsidP="008F7A0B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КПК (название),</w:t>
            </w:r>
          </w:p>
          <w:p w:rsidR="00E3342A" w:rsidRPr="000218D2" w:rsidRDefault="00E3342A" w:rsidP="008F7A0B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модуль (этап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2A" w:rsidRPr="000218D2" w:rsidRDefault="00E3342A" w:rsidP="008F7A0B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Час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2A" w:rsidRPr="000218D2" w:rsidRDefault="00E3342A" w:rsidP="008F7A0B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>Место обуч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2A" w:rsidRPr="000218D2" w:rsidRDefault="00E3342A" w:rsidP="008F7A0B">
            <w:pPr>
              <w:jc w:val="center"/>
              <w:rPr>
                <w:b/>
                <w:sz w:val="24"/>
                <w:szCs w:val="24"/>
              </w:rPr>
            </w:pPr>
            <w:r w:rsidRPr="000218D2">
              <w:rPr>
                <w:b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2A" w:rsidRDefault="00E3342A" w:rsidP="008F7A0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ы</w:t>
            </w:r>
            <w:r w:rsidRPr="000218D2">
              <w:rPr>
                <w:b/>
                <w:sz w:val="24"/>
                <w:szCs w:val="24"/>
              </w:rPr>
              <w:t xml:space="preserve"> </w:t>
            </w:r>
          </w:p>
          <w:p w:rsidR="00E3342A" w:rsidRPr="000218D2" w:rsidRDefault="00E3342A" w:rsidP="008F7A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342A" w:rsidRPr="000218D2" w:rsidTr="000A3BE0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2A" w:rsidRPr="00B943C2" w:rsidRDefault="00E3342A" w:rsidP="00B943C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2A" w:rsidRDefault="00E3342A" w:rsidP="00E11BD5">
            <w:pPr>
              <w:jc w:val="center"/>
              <w:rPr>
                <w:sz w:val="24"/>
                <w:szCs w:val="24"/>
              </w:rPr>
            </w:pPr>
          </w:p>
          <w:p w:rsidR="00E3342A" w:rsidRPr="000218D2" w:rsidRDefault="00E3342A" w:rsidP="00E11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Лариса Борис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2A" w:rsidRDefault="00E3342A" w:rsidP="008362E0">
            <w:pPr>
              <w:jc w:val="center"/>
              <w:rPr>
                <w:sz w:val="24"/>
                <w:szCs w:val="24"/>
              </w:rPr>
            </w:pPr>
          </w:p>
          <w:p w:rsidR="00E3342A" w:rsidRPr="00300E92" w:rsidRDefault="00E3342A" w:rsidP="00836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2A" w:rsidRPr="000218D2" w:rsidRDefault="00E3342A" w:rsidP="00E11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профессиональная программа «Технологии сопровождения детей с двигательными и речевыми нарушениям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2A" w:rsidRDefault="00E3342A" w:rsidP="00E11BD5">
            <w:pPr>
              <w:jc w:val="center"/>
              <w:rPr>
                <w:sz w:val="24"/>
                <w:szCs w:val="24"/>
              </w:rPr>
            </w:pPr>
          </w:p>
          <w:p w:rsidR="00E3342A" w:rsidRPr="00614D8B" w:rsidRDefault="00E3342A" w:rsidP="00E11BD5">
            <w:pPr>
              <w:jc w:val="center"/>
              <w:rPr>
                <w:b/>
                <w:sz w:val="24"/>
                <w:szCs w:val="24"/>
              </w:rPr>
            </w:pPr>
            <w:r w:rsidRPr="00614D8B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2A" w:rsidRDefault="00E3342A" w:rsidP="00144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рмский государственный гуманитарно-педагогический университет»</w:t>
            </w:r>
          </w:p>
          <w:p w:rsidR="00132C92" w:rsidRDefault="00132C92" w:rsidP="00144578">
            <w:pPr>
              <w:rPr>
                <w:sz w:val="24"/>
                <w:szCs w:val="24"/>
              </w:rPr>
            </w:pPr>
          </w:p>
          <w:p w:rsidR="00132C92" w:rsidRPr="000218D2" w:rsidRDefault="00132C92" w:rsidP="0014457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2A" w:rsidRPr="000218D2" w:rsidRDefault="00E3342A" w:rsidP="00144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2A" w:rsidRPr="000218D2" w:rsidRDefault="00E3342A" w:rsidP="00144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</w:tr>
      <w:tr w:rsidR="00E3342A" w:rsidRPr="000218D2" w:rsidTr="000A3BE0"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42A" w:rsidRPr="00696C82" w:rsidRDefault="00E3342A" w:rsidP="00E11BD5">
            <w:pPr>
              <w:jc w:val="center"/>
              <w:rPr>
                <w:sz w:val="32"/>
                <w:szCs w:val="32"/>
              </w:rPr>
            </w:pPr>
            <w:r w:rsidRPr="00696C82">
              <w:rPr>
                <w:b/>
                <w:sz w:val="32"/>
                <w:szCs w:val="32"/>
              </w:rPr>
              <w:t xml:space="preserve">Отчет  по курсовой подготовке педагогов за декабрь 2017 </w:t>
            </w:r>
          </w:p>
        </w:tc>
      </w:tr>
      <w:tr w:rsidR="00614D8B" w:rsidRPr="000218D2" w:rsidTr="000A3BE0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8B" w:rsidRPr="000218D2" w:rsidRDefault="00614D8B" w:rsidP="00B943C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8B" w:rsidRDefault="00614D8B" w:rsidP="00E11BD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хнева</w:t>
            </w:r>
            <w:proofErr w:type="spellEnd"/>
            <w:r>
              <w:rPr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8B" w:rsidRPr="00300E92" w:rsidRDefault="00614D8B" w:rsidP="00836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8B" w:rsidRDefault="00614D8B" w:rsidP="00614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профессиональная образовательная программа «Контрактная система  закупок товаров, работ, услуг для обеспечения государственных и муниципальных нужд» /27.11.-01.12.2017 г./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8B" w:rsidRDefault="00614D8B" w:rsidP="00E11BD5">
            <w:pPr>
              <w:jc w:val="center"/>
              <w:rPr>
                <w:sz w:val="24"/>
                <w:szCs w:val="24"/>
              </w:rPr>
            </w:pPr>
          </w:p>
          <w:p w:rsidR="00614D8B" w:rsidRPr="00614D8B" w:rsidRDefault="00614D8B" w:rsidP="00E11BD5">
            <w:pPr>
              <w:jc w:val="center"/>
              <w:rPr>
                <w:b/>
                <w:sz w:val="24"/>
                <w:szCs w:val="24"/>
              </w:rPr>
            </w:pPr>
            <w:r w:rsidRPr="00614D8B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8B" w:rsidRDefault="00614D8B" w:rsidP="00E11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ая </w:t>
            </w:r>
            <w:proofErr w:type="spellStart"/>
            <w:r>
              <w:rPr>
                <w:sz w:val="24"/>
                <w:szCs w:val="24"/>
              </w:rPr>
              <w:t>торгов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614D8B" w:rsidRDefault="00614D8B" w:rsidP="00E11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ая пала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8B" w:rsidRPr="000218D2" w:rsidRDefault="00614D8B" w:rsidP="008F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8B" w:rsidRPr="000218D2" w:rsidRDefault="00614D8B" w:rsidP="00E11BD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</w:t>
            </w:r>
            <w:r w:rsidR="00B943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бюджет</w:t>
            </w:r>
            <w:proofErr w:type="spellEnd"/>
          </w:p>
        </w:tc>
      </w:tr>
      <w:tr w:rsidR="00657E38" w:rsidRPr="000218D2" w:rsidTr="000A3BE0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38" w:rsidRDefault="00657E38" w:rsidP="00B943C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38" w:rsidRDefault="00657E38" w:rsidP="00E11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мина Светлана Борисовн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38" w:rsidRDefault="00657E38" w:rsidP="00836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38" w:rsidRDefault="00657E38" w:rsidP="00614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социальной и познавательной активности детей с ОВЗ» активности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38" w:rsidRDefault="00657E38" w:rsidP="00E11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38" w:rsidRDefault="00657E38" w:rsidP="003E5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ОО ДПО «Институт повышения квалификации – МЦП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38" w:rsidRPr="000218D2" w:rsidRDefault="00657E38" w:rsidP="008F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38" w:rsidRDefault="00657E38" w:rsidP="00E11BD5">
            <w:pPr>
              <w:jc w:val="center"/>
              <w:rPr>
                <w:sz w:val="24"/>
                <w:szCs w:val="24"/>
              </w:rPr>
            </w:pPr>
          </w:p>
        </w:tc>
      </w:tr>
      <w:tr w:rsidR="00657E38" w:rsidRPr="000218D2" w:rsidTr="000A3BE0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38" w:rsidRDefault="00657E38" w:rsidP="00B943C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E3" w:rsidRDefault="003E5EE3" w:rsidP="003E5E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57E38" w:rsidRDefault="003E5EE3" w:rsidP="003E5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38" w:rsidRDefault="00CA2D13" w:rsidP="008F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38" w:rsidRDefault="00657E38" w:rsidP="008F7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социальной и познавательной активности детей с ОВЗ» активности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38" w:rsidRDefault="00657E38" w:rsidP="008F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38" w:rsidRDefault="00657E38" w:rsidP="003E5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ОО ДПО «Институт повышения </w:t>
            </w:r>
            <w:r w:rsidR="003E5E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лификации – РМЦП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38" w:rsidRPr="000218D2" w:rsidRDefault="00657E38" w:rsidP="008F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38" w:rsidRDefault="00657E38" w:rsidP="00E11BD5">
            <w:pPr>
              <w:jc w:val="center"/>
              <w:rPr>
                <w:sz w:val="24"/>
                <w:szCs w:val="24"/>
              </w:rPr>
            </w:pPr>
          </w:p>
        </w:tc>
      </w:tr>
      <w:tr w:rsidR="00CA2D13" w:rsidRPr="000218D2" w:rsidTr="000A3BE0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13" w:rsidRDefault="00CA2D13" w:rsidP="00B943C2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13" w:rsidRDefault="00CA2D13" w:rsidP="008F7A0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CA2D13" w:rsidRDefault="00CA2D13" w:rsidP="008F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13" w:rsidRDefault="00CA2D13" w:rsidP="008F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A8" w:rsidRDefault="00CA2D13" w:rsidP="00977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научно-практический семинар с международным участием «Современные подходы и технологии сопровождения детей с особыми образовательными потребностями в рамках проекта «Счастье жить»</w:t>
            </w:r>
          </w:p>
          <w:p w:rsidR="00E75A1A" w:rsidRDefault="00E75A1A" w:rsidP="00977788">
            <w:pPr>
              <w:rPr>
                <w:sz w:val="24"/>
                <w:szCs w:val="24"/>
              </w:rPr>
            </w:pPr>
          </w:p>
          <w:p w:rsidR="00E75A1A" w:rsidRDefault="00E75A1A" w:rsidP="0097778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13" w:rsidRDefault="00CA2D13" w:rsidP="00E11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13" w:rsidRDefault="00CA2D13" w:rsidP="00E11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ПГТПУ»</w:t>
            </w:r>
          </w:p>
          <w:p w:rsidR="00CA2D13" w:rsidRDefault="00CA2D13" w:rsidP="00E11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ая организация «Счастье жить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13" w:rsidRPr="000218D2" w:rsidRDefault="00CA2D13" w:rsidP="008F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13" w:rsidRDefault="00CA2D13" w:rsidP="00E11BD5">
            <w:pPr>
              <w:jc w:val="center"/>
              <w:rPr>
                <w:sz w:val="24"/>
                <w:szCs w:val="24"/>
              </w:rPr>
            </w:pPr>
          </w:p>
        </w:tc>
      </w:tr>
      <w:tr w:rsidR="00DF4FF1" w:rsidRPr="000218D2" w:rsidTr="000A3BE0"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F1" w:rsidRPr="00147209" w:rsidRDefault="00DF4FF1" w:rsidP="00E11BD5">
            <w:pPr>
              <w:jc w:val="center"/>
              <w:rPr>
                <w:b/>
                <w:sz w:val="40"/>
                <w:szCs w:val="40"/>
              </w:rPr>
            </w:pPr>
            <w:r w:rsidRPr="00147209">
              <w:rPr>
                <w:b/>
                <w:sz w:val="40"/>
                <w:szCs w:val="40"/>
              </w:rPr>
              <w:t>2018 год</w:t>
            </w:r>
          </w:p>
        </w:tc>
      </w:tr>
      <w:tr w:rsidR="00DF4FF1" w:rsidRPr="000218D2" w:rsidTr="000A3BE0"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F1" w:rsidRPr="00D91928" w:rsidRDefault="00DF4FF1" w:rsidP="00E11BD5">
            <w:pPr>
              <w:jc w:val="center"/>
              <w:rPr>
                <w:sz w:val="36"/>
                <w:szCs w:val="36"/>
              </w:rPr>
            </w:pPr>
            <w:r w:rsidRPr="00D91928">
              <w:rPr>
                <w:b/>
                <w:sz w:val="36"/>
                <w:szCs w:val="36"/>
              </w:rPr>
              <w:t>Отчет  по курсовой подготовке педагогов за март 2018</w:t>
            </w:r>
          </w:p>
        </w:tc>
      </w:tr>
      <w:tr w:rsidR="00DF4FF1" w:rsidRPr="000218D2" w:rsidTr="000A3BE0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F1" w:rsidRPr="00B943C2" w:rsidRDefault="00DF4FF1" w:rsidP="00B943C2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F1" w:rsidRDefault="00DF4FF1" w:rsidP="00E11BD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A509BE">
              <w:rPr>
                <w:sz w:val="24"/>
                <w:szCs w:val="24"/>
              </w:rPr>
              <w:t>ухнева</w:t>
            </w:r>
            <w:proofErr w:type="spellEnd"/>
            <w:r w:rsidR="00A509BE">
              <w:rPr>
                <w:sz w:val="24"/>
                <w:szCs w:val="24"/>
              </w:rPr>
              <w:t xml:space="preserve"> </w:t>
            </w:r>
          </w:p>
          <w:p w:rsidR="00A509BE" w:rsidRDefault="00A509BE" w:rsidP="00E11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ветлана Леонид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F1" w:rsidRDefault="00A509BE" w:rsidP="00836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F1" w:rsidRDefault="00A509BE" w:rsidP="00614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о-правовое регулирование </w:t>
            </w:r>
            <w:r>
              <w:rPr>
                <w:sz w:val="24"/>
                <w:szCs w:val="24"/>
              </w:rPr>
              <w:lastRenderedPageBreak/>
              <w:t>деятельности образовательного учреждения. Реализация основных компетенций образовательной организации в условиях современного законодательства</w:t>
            </w:r>
            <w:r w:rsidR="00753FE5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очной формы обучения, дополнительного профессионального образования ДОО в пределах ФГОС или ФГТ в соответствии с учебными планами, в т.ч. индивидуальными, и образовательными программам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F1" w:rsidRDefault="00DF4FF1" w:rsidP="00E11BD5">
            <w:pPr>
              <w:jc w:val="center"/>
              <w:rPr>
                <w:sz w:val="24"/>
                <w:szCs w:val="24"/>
              </w:rPr>
            </w:pPr>
          </w:p>
          <w:p w:rsidR="00A509BE" w:rsidRDefault="00A509BE" w:rsidP="00E11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F1" w:rsidRDefault="00DF4FF1" w:rsidP="00E11BD5">
            <w:pPr>
              <w:jc w:val="center"/>
              <w:rPr>
                <w:sz w:val="24"/>
                <w:szCs w:val="24"/>
              </w:rPr>
            </w:pPr>
          </w:p>
          <w:p w:rsidR="00A509BE" w:rsidRDefault="00A509BE" w:rsidP="00E11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О ДПО «Карьера и образование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F1" w:rsidRDefault="00DF4FF1" w:rsidP="008F7A0B">
            <w:pPr>
              <w:jc w:val="center"/>
              <w:rPr>
                <w:sz w:val="24"/>
                <w:szCs w:val="24"/>
              </w:rPr>
            </w:pPr>
          </w:p>
          <w:p w:rsidR="00A509BE" w:rsidRDefault="00A509BE" w:rsidP="008F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F1" w:rsidRDefault="00DF4FF1" w:rsidP="00E11BD5">
            <w:pPr>
              <w:jc w:val="center"/>
              <w:rPr>
                <w:sz w:val="24"/>
                <w:szCs w:val="24"/>
              </w:rPr>
            </w:pPr>
          </w:p>
          <w:p w:rsidR="00A509BE" w:rsidRDefault="00A509BE" w:rsidP="00E11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юджет</w:t>
            </w:r>
          </w:p>
        </w:tc>
      </w:tr>
      <w:tr w:rsidR="00A509BE" w:rsidRPr="000218D2" w:rsidTr="000A3BE0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BE" w:rsidRDefault="00A509BE" w:rsidP="005C41E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BE" w:rsidRDefault="00A509BE" w:rsidP="00E11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Лариса Борис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BE" w:rsidRDefault="00A509BE" w:rsidP="00836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C2" w:rsidRDefault="00A509BE" w:rsidP="005E5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-правовое регулирование деятельности образовательного учреждения. Реализация основных компетенций образовательной организации в условиях современного законодательства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очной формы обучения, дополнительного профессионального образования ДОО в пределах ФГОС или ФГТ в соответствии с учебными планами, в т.ч. индивидуальными, и образовательными программам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BE" w:rsidRDefault="00A509BE" w:rsidP="008F7A0B">
            <w:pPr>
              <w:jc w:val="center"/>
              <w:rPr>
                <w:sz w:val="24"/>
                <w:szCs w:val="24"/>
              </w:rPr>
            </w:pPr>
          </w:p>
          <w:p w:rsidR="00A509BE" w:rsidRDefault="00A509BE" w:rsidP="008F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BE" w:rsidRDefault="00A509BE" w:rsidP="008F7A0B">
            <w:pPr>
              <w:jc w:val="center"/>
              <w:rPr>
                <w:sz w:val="24"/>
                <w:szCs w:val="24"/>
              </w:rPr>
            </w:pPr>
          </w:p>
          <w:p w:rsidR="00A509BE" w:rsidRDefault="00A509BE" w:rsidP="008F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ДПО «Карьера и образование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BE" w:rsidRDefault="00A509BE" w:rsidP="008F7A0B">
            <w:pPr>
              <w:jc w:val="center"/>
              <w:rPr>
                <w:sz w:val="24"/>
                <w:szCs w:val="24"/>
              </w:rPr>
            </w:pPr>
          </w:p>
          <w:p w:rsidR="00A509BE" w:rsidRDefault="00A509BE" w:rsidP="008F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BE" w:rsidRDefault="00A509BE" w:rsidP="008F7A0B">
            <w:pPr>
              <w:jc w:val="center"/>
              <w:rPr>
                <w:sz w:val="24"/>
                <w:szCs w:val="24"/>
              </w:rPr>
            </w:pPr>
          </w:p>
          <w:p w:rsidR="00A509BE" w:rsidRDefault="00A509BE" w:rsidP="008F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8F7A0B" w:rsidRPr="000218D2" w:rsidTr="000A3BE0"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B" w:rsidRPr="00D91928" w:rsidRDefault="008F7A0B" w:rsidP="00E11BD5">
            <w:pPr>
              <w:jc w:val="center"/>
              <w:rPr>
                <w:sz w:val="36"/>
                <w:szCs w:val="36"/>
              </w:rPr>
            </w:pPr>
            <w:r w:rsidRPr="00D91928">
              <w:rPr>
                <w:b/>
                <w:sz w:val="36"/>
                <w:szCs w:val="36"/>
              </w:rPr>
              <w:t>Отчет  по курсовой</w:t>
            </w:r>
            <w:r w:rsidR="009A6906" w:rsidRPr="00D91928">
              <w:rPr>
                <w:b/>
                <w:sz w:val="36"/>
                <w:szCs w:val="36"/>
              </w:rPr>
              <w:t xml:space="preserve"> подготовке педагогов за апрель</w:t>
            </w:r>
            <w:r w:rsidRPr="00D91928">
              <w:rPr>
                <w:b/>
                <w:sz w:val="36"/>
                <w:szCs w:val="36"/>
              </w:rPr>
              <w:t xml:space="preserve"> 2018</w:t>
            </w:r>
          </w:p>
        </w:tc>
      </w:tr>
      <w:tr w:rsidR="00DF4FF1" w:rsidRPr="000218D2" w:rsidTr="000A3B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F1" w:rsidRDefault="00DF4FF1" w:rsidP="005C41ED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B" w:rsidRDefault="008F7A0B" w:rsidP="00E11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кина</w:t>
            </w:r>
          </w:p>
          <w:p w:rsidR="00DF4FF1" w:rsidRDefault="008F7A0B" w:rsidP="00E11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F1" w:rsidRDefault="008F7A0B" w:rsidP="00836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F1" w:rsidRDefault="008F7A0B" w:rsidP="00614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«Метод проектов в работе с детьми дошкольного возраста в условиях реализации ФГОС дошкольного образования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B" w:rsidRDefault="008F7A0B" w:rsidP="00E11BD5">
            <w:pPr>
              <w:jc w:val="center"/>
              <w:rPr>
                <w:sz w:val="24"/>
                <w:szCs w:val="24"/>
              </w:rPr>
            </w:pPr>
          </w:p>
          <w:p w:rsidR="00DF4FF1" w:rsidRDefault="008F7A0B" w:rsidP="00E11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F1" w:rsidRDefault="008F7A0B" w:rsidP="00E11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НО «Пермский государственный национальный исследовательский институт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F1" w:rsidRDefault="008F7A0B" w:rsidP="008F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F1" w:rsidRDefault="008F7A0B" w:rsidP="00E11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ота</w:t>
            </w:r>
          </w:p>
        </w:tc>
      </w:tr>
      <w:tr w:rsidR="008F7A0B" w:rsidRPr="000218D2" w:rsidTr="000A3B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B" w:rsidRDefault="008F7A0B" w:rsidP="005C41E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B" w:rsidRDefault="008F7A0B" w:rsidP="00E11BD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ылос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F7A0B" w:rsidRDefault="008F7A0B" w:rsidP="00E11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Леонид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B" w:rsidRDefault="008F7A0B" w:rsidP="008F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0B" w:rsidRDefault="008F7A0B" w:rsidP="005E5990">
            <w:pPr>
              <w:rPr>
                <w:sz w:val="24"/>
                <w:szCs w:val="24"/>
              </w:rPr>
            </w:pPr>
            <w:r w:rsidRPr="008F7A0B">
              <w:rPr>
                <w:rFonts w:eastAsia="Calibri"/>
                <w:sz w:val="24"/>
                <w:szCs w:val="24"/>
              </w:rPr>
              <w:t>Основы финансовой грамотности детей дошкольного возраста в условиях ФГОС дошко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B" w:rsidRDefault="008F7A0B" w:rsidP="00E11BD5">
            <w:pPr>
              <w:jc w:val="center"/>
              <w:rPr>
                <w:sz w:val="24"/>
                <w:szCs w:val="24"/>
              </w:rPr>
            </w:pPr>
          </w:p>
          <w:p w:rsidR="008F7A0B" w:rsidRDefault="008F7A0B" w:rsidP="00E11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B" w:rsidRPr="00921F39" w:rsidRDefault="009B66AA" w:rsidP="008F7A0B">
            <w:pPr>
              <w:jc w:val="center"/>
            </w:pPr>
            <w:r w:rsidRPr="00921F39">
              <w:t xml:space="preserve">Региональный институт непрерывного образования </w:t>
            </w:r>
            <w:r w:rsidR="002B1DD0" w:rsidRPr="00921F39">
              <w:t xml:space="preserve">федерального государственного бюджетного образовательного учреждения высшего образования </w:t>
            </w:r>
            <w:r w:rsidR="008F7A0B" w:rsidRPr="00921F39">
              <w:t xml:space="preserve"> «Пермский государственный национальный исследовательский институт»</w:t>
            </w:r>
            <w:r w:rsidR="00FD400A" w:rsidRPr="00921F39">
              <w:t xml:space="preserve"> /РИНО/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B" w:rsidRDefault="008F7A0B" w:rsidP="008F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0B" w:rsidRDefault="008F7A0B" w:rsidP="008F7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ота</w:t>
            </w:r>
          </w:p>
        </w:tc>
      </w:tr>
      <w:tr w:rsidR="009A6906" w:rsidRPr="000218D2" w:rsidTr="000A3B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06" w:rsidRDefault="009A6906" w:rsidP="005C41E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E0" w:rsidRDefault="009A6906" w:rsidP="00E11BD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убева</w:t>
            </w:r>
            <w:proofErr w:type="spellEnd"/>
          </w:p>
          <w:p w:rsidR="009A6906" w:rsidRDefault="009A6906" w:rsidP="00E11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06" w:rsidRDefault="009A6906" w:rsidP="009A6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06" w:rsidRDefault="009A6906" w:rsidP="009A6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имерной  основной образовательной программы «Истоки» в ДО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06" w:rsidRDefault="009A6906" w:rsidP="00E11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06" w:rsidRDefault="009A6906" w:rsidP="00E11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ПГГПУ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06" w:rsidRDefault="009A6906" w:rsidP="009A6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06" w:rsidRDefault="009A6906" w:rsidP="009A6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ота</w:t>
            </w:r>
          </w:p>
        </w:tc>
      </w:tr>
      <w:tr w:rsidR="009A6906" w:rsidRPr="000218D2" w:rsidTr="000A3B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06" w:rsidRDefault="009A6906" w:rsidP="005C41E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06" w:rsidRDefault="009A6906" w:rsidP="00E11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пезникова </w:t>
            </w:r>
            <w:r>
              <w:rPr>
                <w:sz w:val="24"/>
                <w:szCs w:val="24"/>
              </w:rPr>
              <w:lastRenderedPageBreak/>
              <w:t>Галина Анатол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06" w:rsidRDefault="009A6906" w:rsidP="009A6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06" w:rsidRDefault="009A6906" w:rsidP="009A6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римерной  основной </w:t>
            </w:r>
            <w:r>
              <w:rPr>
                <w:sz w:val="24"/>
                <w:szCs w:val="24"/>
              </w:rPr>
              <w:lastRenderedPageBreak/>
              <w:t>образовательной программы «Истоки» в ДО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06" w:rsidRDefault="009A6906" w:rsidP="009A6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06" w:rsidRDefault="009A6906" w:rsidP="009A6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ПГГПУ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06" w:rsidRDefault="009A6906" w:rsidP="009A6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06" w:rsidRDefault="009A6906" w:rsidP="009A6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ота</w:t>
            </w:r>
          </w:p>
        </w:tc>
      </w:tr>
      <w:tr w:rsidR="008A236C" w:rsidRPr="000218D2" w:rsidTr="000A3B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6C" w:rsidRDefault="008A236C" w:rsidP="005C41E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E0" w:rsidRDefault="008A236C" w:rsidP="00E11BD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яг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A3BE0" w:rsidRDefault="008A236C" w:rsidP="00E11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алья </w:t>
            </w:r>
          </w:p>
          <w:p w:rsidR="008A236C" w:rsidRDefault="008A236C" w:rsidP="00E11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6C" w:rsidRDefault="008A236C" w:rsidP="009A6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6C" w:rsidRDefault="00B91A84" w:rsidP="009A6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ое бюджетное образовательное учреждение высшего образования «Российская академия народного хозяйства и государственной службы при Президенте </w:t>
            </w:r>
            <w:r w:rsidR="00FB70A3">
              <w:rPr>
                <w:sz w:val="24"/>
                <w:szCs w:val="24"/>
              </w:rPr>
              <w:t>РФ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6C" w:rsidRDefault="008A236C" w:rsidP="009A6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6C" w:rsidRPr="00921F39" w:rsidRDefault="00FB70A3" w:rsidP="009A6906">
            <w:pPr>
              <w:jc w:val="center"/>
            </w:pPr>
            <w:r w:rsidRPr="00921F39">
              <w:t xml:space="preserve">Дополнительная </w:t>
            </w:r>
            <w:r w:rsidR="00E43E2D" w:rsidRPr="00921F39">
              <w:t>профессиональная</w:t>
            </w:r>
            <w:r w:rsidRPr="00921F39">
              <w:t xml:space="preserve"> программа «</w:t>
            </w:r>
            <w:r w:rsidR="002F5CC3" w:rsidRPr="00921F39">
              <w:t xml:space="preserve">Инструментарий проектного управления: от разработки проекта до создания проектного офиса»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6C" w:rsidRDefault="008A236C" w:rsidP="0092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6C" w:rsidRDefault="008A236C" w:rsidP="009A6906">
            <w:pPr>
              <w:jc w:val="center"/>
              <w:rPr>
                <w:sz w:val="24"/>
                <w:szCs w:val="24"/>
              </w:rPr>
            </w:pPr>
          </w:p>
        </w:tc>
      </w:tr>
      <w:tr w:rsidR="002F5CC3" w:rsidRPr="000218D2" w:rsidTr="000A3B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5C41E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E11BD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ова</w:t>
            </w:r>
            <w:proofErr w:type="spellEnd"/>
          </w:p>
          <w:p w:rsidR="002F5CC3" w:rsidRDefault="002F5CC3" w:rsidP="00E11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9A6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C3" w:rsidRDefault="002F5CC3" w:rsidP="00923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бюджетное образовательное учреждение высшего образования «Российская академия народного хозяйства и государственной службы при Президенте РФ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92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Pr="00921F39" w:rsidRDefault="002F5CC3" w:rsidP="00923CDE">
            <w:pPr>
              <w:jc w:val="center"/>
            </w:pPr>
            <w:r w:rsidRPr="00921F39">
              <w:t xml:space="preserve">Дополнительная профессиональная программа «Инструментарий проектного управления: от разработки проекта до создания проектного офиса»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92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9A6906">
            <w:pPr>
              <w:jc w:val="center"/>
              <w:rPr>
                <w:sz w:val="24"/>
                <w:szCs w:val="24"/>
              </w:rPr>
            </w:pPr>
          </w:p>
        </w:tc>
      </w:tr>
      <w:tr w:rsidR="002F5CC3" w:rsidRPr="000218D2" w:rsidTr="000A3BE0"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Pr="00D91928" w:rsidRDefault="002F5CC3" w:rsidP="000B5DD7">
            <w:pPr>
              <w:jc w:val="center"/>
              <w:rPr>
                <w:sz w:val="36"/>
                <w:szCs w:val="36"/>
              </w:rPr>
            </w:pPr>
            <w:r w:rsidRPr="00D91928">
              <w:rPr>
                <w:b/>
                <w:sz w:val="36"/>
                <w:szCs w:val="36"/>
              </w:rPr>
              <w:t>Отчет  по курсовой подготовке педагогов за май 2018</w:t>
            </w:r>
          </w:p>
        </w:tc>
      </w:tr>
      <w:tr w:rsidR="002F5CC3" w:rsidRPr="000218D2" w:rsidTr="000A3BE0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AC119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E11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Наталья Леонид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F91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C3" w:rsidRDefault="002F5CC3" w:rsidP="009A6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и основы робототехники в условиях реализац</w:t>
            </w:r>
            <w:r w:rsidR="00D56597">
              <w:rPr>
                <w:sz w:val="24"/>
                <w:szCs w:val="24"/>
              </w:rPr>
              <w:t>ии ФГОС дошко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595EA6">
              <w:rPr>
                <w:b/>
                <w:sz w:val="24"/>
                <w:szCs w:val="24"/>
              </w:rPr>
              <w:t>28-31 мая 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9A6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47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ПГГПУ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9A6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9A6906">
            <w:pPr>
              <w:jc w:val="center"/>
              <w:rPr>
                <w:sz w:val="24"/>
                <w:szCs w:val="24"/>
              </w:rPr>
            </w:pPr>
          </w:p>
        </w:tc>
      </w:tr>
      <w:tr w:rsidR="002F5CC3" w:rsidRPr="000218D2" w:rsidTr="000A3BE0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AC119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E11BD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лнина</w:t>
            </w:r>
            <w:proofErr w:type="spellEnd"/>
            <w:r>
              <w:rPr>
                <w:sz w:val="24"/>
                <w:szCs w:val="24"/>
              </w:rPr>
              <w:t xml:space="preserve">  Наталья Васил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F91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C3" w:rsidRDefault="002F5CC3" w:rsidP="00476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и основы робототехники в условиях реализац</w:t>
            </w:r>
            <w:r w:rsidR="00D56597">
              <w:rPr>
                <w:sz w:val="24"/>
                <w:szCs w:val="24"/>
              </w:rPr>
              <w:t xml:space="preserve">ии ФГОС дошкольного образования </w:t>
            </w:r>
            <w:r>
              <w:rPr>
                <w:sz w:val="24"/>
                <w:szCs w:val="24"/>
              </w:rPr>
              <w:t xml:space="preserve"> </w:t>
            </w:r>
            <w:r w:rsidRPr="00595EA6">
              <w:rPr>
                <w:b/>
                <w:sz w:val="24"/>
                <w:szCs w:val="24"/>
              </w:rPr>
              <w:t>28-31 мая 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9A6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476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ПГГПУ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9A6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9A6906">
            <w:pPr>
              <w:jc w:val="center"/>
              <w:rPr>
                <w:sz w:val="24"/>
                <w:szCs w:val="24"/>
              </w:rPr>
            </w:pPr>
          </w:p>
        </w:tc>
      </w:tr>
      <w:tr w:rsidR="002F5CC3" w:rsidRPr="000218D2" w:rsidTr="000A3BE0"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Pr="00AC119A" w:rsidRDefault="002F5CC3" w:rsidP="00AC119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  <w:r w:rsidRPr="00AC119A">
              <w:rPr>
                <w:sz w:val="24"/>
                <w:szCs w:val="24"/>
              </w:rPr>
              <w:t>Отчет  по курсовой подготовке педагогов за июнь 2018</w:t>
            </w:r>
          </w:p>
        </w:tc>
      </w:tr>
      <w:tr w:rsidR="002F5CC3" w:rsidRPr="000218D2" w:rsidTr="000A3BE0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AC119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F91E3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ова</w:t>
            </w:r>
            <w:proofErr w:type="spellEnd"/>
          </w:p>
          <w:p w:rsidR="002F5CC3" w:rsidRDefault="002F5CC3" w:rsidP="00F91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F91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C3" w:rsidRPr="00EE05E2" w:rsidRDefault="002F5CC3" w:rsidP="00F91E38">
            <w:pPr>
              <w:rPr>
                <w:sz w:val="24"/>
                <w:szCs w:val="24"/>
              </w:rPr>
            </w:pPr>
            <w:r w:rsidRPr="00EE05E2">
              <w:rPr>
                <w:sz w:val="24"/>
                <w:szCs w:val="24"/>
              </w:rPr>
              <w:t>Конструирование и основы робототехники в условиях реализации ФГОС дошкольного образования 21 мая-04 июня 2018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9A6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Pr="00921F39" w:rsidRDefault="002F5CC3" w:rsidP="009A6906">
            <w:pPr>
              <w:jc w:val="center"/>
            </w:pPr>
            <w:r w:rsidRPr="00921F39">
              <w:t>Федеральное государственное бюджетное образовательное учреждение высшего образования «Пермский государственный гуманитарно-педагогический университет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9A6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9A6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ота</w:t>
            </w:r>
          </w:p>
        </w:tc>
      </w:tr>
      <w:tr w:rsidR="002F5CC3" w:rsidRPr="000218D2" w:rsidTr="000A3BE0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AC119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E11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Лариса Борис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9A6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C3" w:rsidRPr="00EE05E2" w:rsidRDefault="002F5CC3" w:rsidP="00F91E38">
            <w:pPr>
              <w:rPr>
                <w:sz w:val="24"/>
                <w:szCs w:val="24"/>
              </w:rPr>
            </w:pPr>
            <w:r w:rsidRPr="00EE05E2">
              <w:rPr>
                <w:rFonts w:eastAsia="Calibri"/>
                <w:sz w:val="24"/>
                <w:szCs w:val="24"/>
              </w:rPr>
              <w:t>Основы финансовой грамотности детей дошкольного возраста в условиях ФГОС дошкольного образования 04-08 июня 2018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F91E38">
            <w:pPr>
              <w:jc w:val="center"/>
              <w:rPr>
                <w:sz w:val="24"/>
                <w:szCs w:val="24"/>
              </w:rPr>
            </w:pPr>
          </w:p>
          <w:p w:rsidR="002F5CC3" w:rsidRDefault="002F5CC3" w:rsidP="00F91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Pr="00921F39" w:rsidRDefault="002F5CC3" w:rsidP="00F91E38">
            <w:pPr>
              <w:jc w:val="center"/>
            </w:pPr>
            <w:r w:rsidRPr="00921F39">
              <w:t>Региональный институт непрерывного образования федерального государственного бюджетного образовательного учреждения высшего образования  «Пермский государственный национальный исследовательский институт» /РИНО/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F91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F91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ота</w:t>
            </w:r>
          </w:p>
        </w:tc>
      </w:tr>
      <w:tr w:rsidR="002F5CC3" w:rsidRPr="000218D2" w:rsidTr="000A3BE0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AC119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E11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феева</w:t>
            </w:r>
          </w:p>
          <w:p w:rsidR="002F5CC3" w:rsidRDefault="002F5CC3" w:rsidP="00E11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ла</w:t>
            </w:r>
          </w:p>
          <w:p w:rsidR="002F5CC3" w:rsidRDefault="002F5CC3" w:rsidP="00E11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9A6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C3" w:rsidRDefault="002F5CC3" w:rsidP="00D26026">
            <w:pPr>
              <w:rPr>
                <w:sz w:val="24"/>
                <w:szCs w:val="24"/>
              </w:rPr>
            </w:pPr>
            <w:r w:rsidRPr="008F7A0B">
              <w:rPr>
                <w:rFonts w:eastAsia="Calibri"/>
                <w:sz w:val="24"/>
                <w:szCs w:val="24"/>
              </w:rPr>
              <w:t>Основы финансовой грамотности детей дошкольного возраста в условиях ФГОС дошкольного образовани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E05E2">
              <w:rPr>
                <w:rFonts w:eastAsia="Calibri"/>
                <w:sz w:val="24"/>
                <w:szCs w:val="24"/>
              </w:rPr>
              <w:t>04-08 июня 2018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D26026">
            <w:pPr>
              <w:jc w:val="center"/>
              <w:rPr>
                <w:sz w:val="24"/>
                <w:szCs w:val="24"/>
              </w:rPr>
            </w:pPr>
          </w:p>
          <w:p w:rsidR="002F5CC3" w:rsidRDefault="002F5CC3" w:rsidP="00D26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384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ПГГПУ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D26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D26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ота</w:t>
            </w:r>
          </w:p>
        </w:tc>
      </w:tr>
      <w:tr w:rsidR="002F5CC3" w:rsidRPr="000218D2" w:rsidTr="000A3BE0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AC119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E11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ирнова </w:t>
            </w:r>
            <w:r>
              <w:rPr>
                <w:sz w:val="24"/>
                <w:szCs w:val="24"/>
              </w:rPr>
              <w:lastRenderedPageBreak/>
              <w:t>Наталья Юр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9A6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зыкальный </w:t>
            </w:r>
            <w:r>
              <w:rPr>
                <w:sz w:val="24"/>
                <w:szCs w:val="24"/>
              </w:rPr>
              <w:lastRenderedPageBreak/>
              <w:t>руководитель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C3" w:rsidRDefault="002F5CC3" w:rsidP="00977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держание и организация музыкальных </w:t>
            </w:r>
            <w:r>
              <w:rPr>
                <w:sz w:val="24"/>
                <w:szCs w:val="24"/>
              </w:rPr>
              <w:lastRenderedPageBreak/>
              <w:t>занятий в детском саду в условиях реализации ФГОС дошкольной образовательной органи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9A6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6B4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ПГГПУ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6B4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9A6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от</w:t>
            </w:r>
            <w:r>
              <w:rPr>
                <w:sz w:val="24"/>
                <w:szCs w:val="24"/>
              </w:rPr>
              <w:lastRenderedPageBreak/>
              <w:t>а</w:t>
            </w:r>
          </w:p>
        </w:tc>
      </w:tr>
      <w:tr w:rsidR="002F5CC3" w:rsidRPr="000218D2" w:rsidTr="000A3BE0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AC119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E11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ёва Екатерина Серге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9A6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C3" w:rsidRDefault="002F5CC3" w:rsidP="009A6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индивидуального образовательного маршрута как механизма реализации адаптированной образовательной программы для детей с ОВЗ, посещающих инклюзивные группы ДОО, в соответствии с требованиями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9A6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D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ПГГПУ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D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D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ота</w:t>
            </w:r>
          </w:p>
        </w:tc>
      </w:tr>
      <w:tr w:rsidR="002F5CC3" w:rsidRPr="000218D2" w:rsidTr="000A3BE0"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AC119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D919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ова</w:t>
            </w:r>
            <w:proofErr w:type="spellEnd"/>
          </w:p>
          <w:p w:rsidR="002F5CC3" w:rsidRDefault="002F5CC3" w:rsidP="00D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D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C3" w:rsidRDefault="001745F5" w:rsidP="009A6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о-педа</w:t>
            </w:r>
            <w:r w:rsidR="002F5CC3">
              <w:rPr>
                <w:sz w:val="24"/>
                <w:szCs w:val="24"/>
              </w:rPr>
              <w:t>гогическая поддержка педагогов, работающих с детьми ОВЗ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9A6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D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ПГГПУ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D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C3" w:rsidRDefault="002F5CC3" w:rsidP="00D9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ота</w:t>
            </w:r>
          </w:p>
        </w:tc>
      </w:tr>
    </w:tbl>
    <w:p w:rsidR="00976F1A" w:rsidRDefault="00976F1A" w:rsidP="00E11BD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6F1A">
        <w:rPr>
          <w:rFonts w:ascii="Times New Roman" w:hAnsi="Times New Roman" w:cs="Times New Roman"/>
          <w:b/>
          <w:sz w:val="40"/>
          <w:szCs w:val="40"/>
        </w:rPr>
        <w:t xml:space="preserve"> 2018-2019 </w:t>
      </w:r>
      <w:proofErr w:type="spellStart"/>
      <w:r w:rsidRPr="00976F1A">
        <w:rPr>
          <w:rFonts w:ascii="Times New Roman" w:hAnsi="Times New Roman" w:cs="Times New Roman"/>
          <w:b/>
          <w:sz w:val="40"/>
          <w:szCs w:val="40"/>
        </w:rPr>
        <w:t>уч</w:t>
      </w:r>
      <w:proofErr w:type="gramStart"/>
      <w:r w:rsidRPr="00976F1A">
        <w:rPr>
          <w:rFonts w:ascii="Times New Roman" w:hAnsi="Times New Roman" w:cs="Times New Roman"/>
          <w:b/>
          <w:sz w:val="40"/>
          <w:szCs w:val="40"/>
        </w:rPr>
        <w:t>.г</w:t>
      </w:r>
      <w:proofErr w:type="gramEnd"/>
      <w:r w:rsidRPr="00976F1A">
        <w:rPr>
          <w:rFonts w:ascii="Times New Roman" w:hAnsi="Times New Roman" w:cs="Times New Roman"/>
          <w:b/>
          <w:sz w:val="40"/>
          <w:szCs w:val="40"/>
        </w:rPr>
        <w:t>од</w:t>
      </w:r>
      <w:proofErr w:type="spellEnd"/>
    </w:p>
    <w:tbl>
      <w:tblPr>
        <w:tblStyle w:val="a3"/>
        <w:tblW w:w="16018" w:type="dxa"/>
        <w:tblInd w:w="-601" w:type="dxa"/>
        <w:tblLayout w:type="fixed"/>
        <w:tblLook w:val="01E0"/>
      </w:tblPr>
      <w:tblGrid>
        <w:gridCol w:w="1135"/>
        <w:gridCol w:w="2127"/>
        <w:gridCol w:w="2268"/>
        <w:gridCol w:w="4536"/>
        <w:gridCol w:w="850"/>
        <w:gridCol w:w="3261"/>
        <w:gridCol w:w="992"/>
        <w:gridCol w:w="849"/>
      </w:tblGrid>
      <w:tr w:rsidR="00976F1A" w:rsidTr="00776ED6"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F1A" w:rsidRPr="008C79AC" w:rsidRDefault="00976F1A" w:rsidP="00E75A1A">
            <w:pPr>
              <w:jc w:val="center"/>
              <w:rPr>
                <w:sz w:val="32"/>
                <w:szCs w:val="32"/>
              </w:rPr>
            </w:pPr>
            <w:r w:rsidRPr="008C79AC">
              <w:rPr>
                <w:b/>
                <w:sz w:val="32"/>
                <w:szCs w:val="32"/>
              </w:rPr>
              <w:t>Отчет  по курсовой подготовке педагогов за сентябрь 2018</w:t>
            </w:r>
          </w:p>
        </w:tc>
      </w:tr>
      <w:tr w:rsidR="00976F1A" w:rsidTr="00776ED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F1A" w:rsidRDefault="00976F1A" w:rsidP="00976F1A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F1A" w:rsidRDefault="00976F1A" w:rsidP="00E75A1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лнина</w:t>
            </w:r>
            <w:proofErr w:type="spellEnd"/>
            <w:r>
              <w:rPr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F1A" w:rsidRDefault="00976F1A" w:rsidP="00E75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A" w:rsidRDefault="00976F1A" w:rsidP="00E75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разователь</w:t>
            </w:r>
            <w:r w:rsidR="003A6048">
              <w:rPr>
                <w:sz w:val="24"/>
                <w:szCs w:val="24"/>
              </w:rPr>
              <w:t>ной среды для детей с ОВЗ в ДОУ</w:t>
            </w:r>
            <w:r>
              <w:rPr>
                <w:sz w:val="24"/>
                <w:szCs w:val="24"/>
              </w:rPr>
              <w:t xml:space="preserve"> /16.08 – 07.09.2018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F1A" w:rsidRDefault="00976F1A" w:rsidP="00E75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F1A" w:rsidRDefault="00976F1A" w:rsidP="00E75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ДПО «Институт развития образования Перм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F1A" w:rsidRDefault="00976F1A" w:rsidP="00E75A1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с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76F1A" w:rsidRDefault="00976F1A" w:rsidP="00E75A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F1A" w:rsidRDefault="00976F1A" w:rsidP="00E75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ота</w:t>
            </w:r>
          </w:p>
        </w:tc>
      </w:tr>
      <w:tr w:rsidR="00976F1A" w:rsidTr="00776ED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F1A" w:rsidRDefault="00976F1A" w:rsidP="00976F1A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F1A" w:rsidRDefault="00976F1A" w:rsidP="00E75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кина Юлия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F1A" w:rsidRDefault="00976F1A" w:rsidP="00E75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1A" w:rsidRDefault="00976F1A" w:rsidP="00E75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разовательной среды для д</w:t>
            </w:r>
            <w:r w:rsidR="003A6048">
              <w:rPr>
                <w:sz w:val="24"/>
                <w:szCs w:val="24"/>
              </w:rPr>
              <w:t>етей с ОВЗ в ДОУ</w:t>
            </w:r>
            <w:r>
              <w:rPr>
                <w:sz w:val="24"/>
                <w:szCs w:val="24"/>
              </w:rPr>
              <w:t xml:space="preserve"> /16.08 – 07.09.2018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F1A" w:rsidRDefault="00976F1A" w:rsidP="00E75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F1A" w:rsidRDefault="00976F1A" w:rsidP="00E75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ДПО «Институт развития образования Пермск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F1A" w:rsidRDefault="00976F1A" w:rsidP="00E75A1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с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F1A" w:rsidRDefault="00976F1A" w:rsidP="00E75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ота</w:t>
            </w:r>
          </w:p>
        </w:tc>
      </w:tr>
    </w:tbl>
    <w:p w:rsidR="008748F1" w:rsidRDefault="008748F1" w:rsidP="008748F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019 </w:t>
      </w:r>
      <w:r w:rsidRPr="00976F1A">
        <w:rPr>
          <w:rFonts w:ascii="Times New Roman" w:hAnsi="Times New Roman" w:cs="Times New Roman"/>
          <w:b/>
          <w:sz w:val="40"/>
          <w:szCs w:val="40"/>
        </w:rPr>
        <w:t>год</w:t>
      </w:r>
    </w:p>
    <w:tbl>
      <w:tblPr>
        <w:tblStyle w:val="a3"/>
        <w:tblW w:w="15450" w:type="dxa"/>
        <w:tblInd w:w="-601" w:type="dxa"/>
        <w:tblLayout w:type="fixed"/>
        <w:tblLook w:val="01E0"/>
      </w:tblPr>
      <w:tblGrid>
        <w:gridCol w:w="567"/>
        <w:gridCol w:w="2127"/>
        <w:gridCol w:w="2268"/>
        <w:gridCol w:w="4536"/>
        <w:gridCol w:w="850"/>
        <w:gridCol w:w="2693"/>
        <w:gridCol w:w="992"/>
        <w:gridCol w:w="1417"/>
      </w:tblGrid>
      <w:tr w:rsidR="00776ED6" w:rsidTr="00E97F0C"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D6" w:rsidRPr="008C79AC" w:rsidRDefault="00776ED6" w:rsidP="00E8072B">
            <w:pPr>
              <w:jc w:val="center"/>
              <w:rPr>
                <w:sz w:val="32"/>
                <w:szCs w:val="32"/>
              </w:rPr>
            </w:pPr>
            <w:r w:rsidRPr="008C79AC">
              <w:rPr>
                <w:b/>
                <w:sz w:val="32"/>
                <w:szCs w:val="32"/>
              </w:rPr>
              <w:t>Отчет  по курсовой подготовке педагогов за март 201</w:t>
            </w:r>
            <w:r w:rsidR="00CF4C09" w:rsidRPr="008C79AC">
              <w:rPr>
                <w:b/>
                <w:sz w:val="32"/>
                <w:szCs w:val="32"/>
              </w:rPr>
              <w:t>9</w:t>
            </w:r>
          </w:p>
        </w:tc>
      </w:tr>
      <w:tr w:rsidR="005246A7" w:rsidTr="00E97F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7" w:rsidRDefault="005246A7" w:rsidP="00E97F0C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7" w:rsidRDefault="005246A7" w:rsidP="00E807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иколе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246A7" w:rsidRDefault="005246A7" w:rsidP="00E80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7" w:rsidRDefault="005246A7" w:rsidP="00E80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A7" w:rsidRDefault="005246A7" w:rsidP="00E80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евое развитие </w:t>
            </w:r>
            <w:r w:rsidR="001F4BFD">
              <w:rPr>
                <w:sz w:val="24"/>
                <w:szCs w:val="24"/>
              </w:rPr>
              <w:t xml:space="preserve">и развитие коммуникативных способностей детей дошкольного возраста в условиях </w:t>
            </w:r>
            <w:proofErr w:type="spellStart"/>
            <w:r w:rsidR="001F4BFD">
              <w:rPr>
                <w:sz w:val="24"/>
                <w:szCs w:val="24"/>
              </w:rPr>
              <w:t>социо-игровой</w:t>
            </w:r>
            <w:proofErr w:type="spellEnd"/>
            <w:r w:rsidR="001F4BFD">
              <w:rPr>
                <w:sz w:val="24"/>
                <w:szCs w:val="24"/>
              </w:rPr>
              <w:t xml:space="preserve"> технологии»</w:t>
            </w:r>
            <w:r w:rsidR="006F3281">
              <w:rPr>
                <w:sz w:val="24"/>
                <w:szCs w:val="24"/>
              </w:rPr>
              <w:t xml:space="preserve"> /04.-07.2019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FD" w:rsidRDefault="001F4BFD" w:rsidP="00E8072B">
            <w:pPr>
              <w:jc w:val="center"/>
              <w:rPr>
                <w:sz w:val="24"/>
                <w:szCs w:val="24"/>
              </w:rPr>
            </w:pPr>
          </w:p>
          <w:p w:rsidR="005246A7" w:rsidRDefault="001F4BFD" w:rsidP="00E80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7" w:rsidRDefault="005246A7" w:rsidP="00E8072B">
            <w:pPr>
              <w:jc w:val="center"/>
              <w:rPr>
                <w:sz w:val="24"/>
                <w:szCs w:val="24"/>
              </w:rPr>
            </w:pPr>
          </w:p>
          <w:p w:rsidR="005246A7" w:rsidRDefault="005246A7" w:rsidP="00E80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ДПО «Карьера и образова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7" w:rsidRDefault="005246A7" w:rsidP="00E807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с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246A7" w:rsidRDefault="005246A7" w:rsidP="00E80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7" w:rsidRDefault="005246A7" w:rsidP="00E80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ОУ</w:t>
            </w:r>
          </w:p>
        </w:tc>
      </w:tr>
      <w:tr w:rsidR="001F4BFD" w:rsidTr="00E97F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FD" w:rsidRDefault="001F4BFD" w:rsidP="00E97F0C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FD" w:rsidRDefault="001F4BFD" w:rsidP="00E807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ф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F4BFD" w:rsidRDefault="001F4BFD" w:rsidP="00E80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FD" w:rsidRDefault="001F4BFD" w:rsidP="00E80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FD" w:rsidRDefault="001F4BFD" w:rsidP="00E80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евое развитие и развитие коммуникативных способностей детей дошкольного возраста в условиях </w:t>
            </w:r>
            <w:proofErr w:type="spellStart"/>
            <w:r>
              <w:rPr>
                <w:sz w:val="24"/>
                <w:szCs w:val="24"/>
              </w:rPr>
              <w:t>социо-игровой</w:t>
            </w:r>
            <w:proofErr w:type="spellEnd"/>
            <w:r>
              <w:rPr>
                <w:sz w:val="24"/>
                <w:szCs w:val="24"/>
              </w:rPr>
              <w:t xml:space="preserve"> технолог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FD" w:rsidRDefault="001F4BFD" w:rsidP="00E8072B">
            <w:pPr>
              <w:jc w:val="center"/>
              <w:rPr>
                <w:sz w:val="24"/>
                <w:szCs w:val="24"/>
              </w:rPr>
            </w:pPr>
          </w:p>
          <w:p w:rsidR="001F4BFD" w:rsidRDefault="001F4BFD" w:rsidP="00E80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FD" w:rsidRDefault="001F4BFD" w:rsidP="00E8072B">
            <w:pPr>
              <w:jc w:val="center"/>
              <w:rPr>
                <w:sz w:val="24"/>
                <w:szCs w:val="24"/>
              </w:rPr>
            </w:pPr>
          </w:p>
          <w:p w:rsidR="001F4BFD" w:rsidRDefault="001F4BFD" w:rsidP="00E80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ДПО «Карьера и образова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FD" w:rsidRDefault="001F4BFD" w:rsidP="00E807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с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FD" w:rsidRDefault="001F4BFD" w:rsidP="00E80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ОУ</w:t>
            </w:r>
          </w:p>
        </w:tc>
      </w:tr>
      <w:tr w:rsidR="00851A05" w:rsidTr="00E97F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05" w:rsidRDefault="00851A05" w:rsidP="00E97F0C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05" w:rsidRDefault="00851A05" w:rsidP="00E80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ровских</w:t>
            </w:r>
          </w:p>
          <w:p w:rsidR="00851A05" w:rsidRDefault="00851A05" w:rsidP="00E80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05" w:rsidRDefault="00851A05" w:rsidP="00E80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05" w:rsidRDefault="00851A05" w:rsidP="00747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ототехника в образовательно-воспитательном процессе ДОО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05" w:rsidRDefault="00062EC3" w:rsidP="00E80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05" w:rsidRDefault="00851A05" w:rsidP="005C4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НО «Пермский государственный национальный исследовательский институ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05" w:rsidRDefault="00851A05" w:rsidP="007477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с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05" w:rsidRDefault="00851A05" w:rsidP="00E80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БДПП</w:t>
            </w:r>
          </w:p>
        </w:tc>
      </w:tr>
      <w:tr w:rsidR="00851A05" w:rsidTr="00E97F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05" w:rsidRDefault="00851A05" w:rsidP="00E97F0C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05" w:rsidRDefault="00851A05" w:rsidP="00E80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йцева </w:t>
            </w:r>
          </w:p>
          <w:p w:rsidR="00851A05" w:rsidRDefault="00851A05" w:rsidP="00E80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лана </w:t>
            </w:r>
            <w:r>
              <w:rPr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05" w:rsidRDefault="00851A05" w:rsidP="00E80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05" w:rsidRDefault="00851A05" w:rsidP="00E80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бототехника в образовательно-воспитательном процессе ДОО (базовый </w:t>
            </w:r>
            <w:r>
              <w:rPr>
                <w:sz w:val="24"/>
                <w:szCs w:val="24"/>
              </w:rPr>
              <w:lastRenderedPageBreak/>
              <w:t>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05" w:rsidRDefault="00062EC3" w:rsidP="00E80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05" w:rsidRDefault="00851A05" w:rsidP="005C4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НО «Пермский государственный </w:t>
            </w:r>
            <w:r>
              <w:rPr>
                <w:sz w:val="24"/>
                <w:szCs w:val="24"/>
              </w:rPr>
              <w:lastRenderedPageBreak/>
              <w:t>национальный исследовательский институт»</w:t>
            </w:r>
          </w:p>
          <w:p w:rsidR="00851A05" w:rsidRDefault="00851A05" w:rsidP="005C4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05" w:rsidRDefault="00851A05" w:rsidP="007477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Удос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05" w:rsidRDefault="00851A05" w:rsidP="005C4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БДПП</w:t>
            </w:r>
          </w:p>
        </w:tc>
      </w:tr>
      <w:tr w:rsidR="008163C2" w:rsidTr="00E97F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C2" w:rsidRDefault="008163C2" w:rsidP="00E97F0C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C2" w:rsidRDefault="008163C2" w:rsidP="00E80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рик </w:t>
            </w:r>
          </w:p>
          <w:p w:rsidR="008163C2" w:rsidRDefault="008163C2" w:rsidP="00E80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C2" w:rsidRDefault="008163C2" w:rsidP="005C4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2" w:rsidRDefault="008163C2" w:rsidP="00E80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, организация развивающей предметно-пространственной среды в разных возрастных группах Д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C2" w:rsidRDefault="008163C2" w:rsidP="00E80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C2" w:rsidRDefault="008163C2" w:rsidP="005C4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ДПО «Карьера и образова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C2" w:rsidRDefault="008163C2" w:rsidP="0036640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с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C2" w:rsidRDefault="008163C2" w:rsidP="00366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БДПП</w:t>
            </w:r>
          </w:p>
        </w:tc>
      </w:tr>
      <w:tr w:rsidR="008163C2" w:rsidTr="00E97F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C2" w:rsidRDefault="008163C2" w:rsidP="00E97F0C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C2" w:rsidRDefault="008163C2" w:rsidP="00E807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ме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163C2" w:rsidRDefault="008163C2" w:rsidP="00E80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C2" w:rsidRDefault="008163C2" w:rsidP="005C4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2" w:rsidRDefault="008163C2" w:rsidP="00E807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C2" w:rsidRDefault="008163C2" w:rsidP="00E80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C2" w:rsidRDefault="008163C2" w:rsidP="005C4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ДПО «Карьера и образова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C2" w:rsidRDefault="008163C2" w:rsidP="00E80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C2" w:rsidRDefault="008163C2" w:rsidP="005C4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ОУ</w:t>
            </w:r>
          </w:p>
        </w:tc>
      </w:tr>
    </w:tbl>
    <w:p w:rsidR="00776ED6" w:rsidRDefault="00776ED6" w:rsidP="00776E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48F1" w:rsidRDefault="008748F1" w:rsidP="00E11B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450" w:type="dxa"/>
        <w:tblInd w:w="-601" w:type="dxa"/>
        <w:tblLayout w:type="fixed"/>
        <w:tblLook w:val="01E0"/>
      </w:tblPr>
      <w:tblGrid>
        <w:gridCol w:w="567"/>
        <w:gridCol w:w="2127"/>
        <w:gridCol w:w="2268"/>
        <w:gridCol w:w="4536"/>
        <w:gridCol w:w="850"/>
        <w:gridCol w:w="2693"/>
        <w:gridCol w:w="992"/>
        <w:gridCol w:w="1417"/>
      </w:tblGrid>
      <w:tr w:rsidR="00F64030" w:rsidTr="00ED328C"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0" w:rsidRDefault="00F64030" w:rsidP="00ED328C">
            <w:pPr>
              <w:jc w:val="center"/>
              <w:rPr>
                <w:sz w:val="24"/>
                <w:szCs w:val="24"/>
              </w:rPr>
            </w:pPr>
            <w:r w:rsidRPr="00D91928">
              <w:rPr>
                <w:b/>
                <w:sz w:val="36"/>
                <w:szCs w:val="36"/>
              </w:rPr>
              <w:t>Отчет  по курсо</w:t>
            </w:r>
            <w:r>
              <w:rPr>
                <w:b/>
                <w:sz w:val="36"/>
                <w:szCs w:val="36"/>
              </w:rPr>
              <w:t xml:space="preserve">вой подготовке педагогов за апрель </w:t>
            </w:r>
            <w:r w:rsidRPr="00D91928">
              <w:rPr>
                <w:b/>
                <w:sz w:val="36"/>
                <w:szCs w:val="36"/>
              </w:rPr>
              <w:t xml:space="preserve"> 201</w:t>
            </w:r>
            <w:r>
              <w:rPr>
                <w:b/>
                <w:sz w:val="36"/>
                <w:szCs w:val="36"/>
              </w:rPr>
              <w:t>9</w:t>
            </w:r>
          </w:p>
        </w:tc>
      </w:tr>
      <w:tr w:rsidR="00F64030" w:rsidTr="00ED32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0" w:rsidRDefault="00F64030" w:rsidP="00ED328C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0" w:rsidRDefault="00F64030" w:rsidP="00ED32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пп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64030" w:rsidRDefault="00F64030" w:rsidP="00ED3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идовна</w:t>
            </w:r>
          </w:p>
          <w:p w:rsidR="00F64030" w:rsidRPr="00E97F0C" w:rsidRDefault="003F1EFB" w:rsidP="00ED3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а</w:t>
            </w:r>
            <w:r w:rsidR="00F64030">
              <w:rPr>
                <w:sz w:val="24"/>
                <w:szCs w:val="24"/>
              </w:rPr>
              <w:t xml:space="preserve"> </w:t>
            </w:r>
          </w:p>
          <w:p w:rsidR="00F64030" w:rsidRPr="00E97F0C" w:rsidRDefault="00F64030" w:rsidP="00ED328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0" w:rsidRPr="00E97F0C" w:rsidRDefault="00F64030" w:rsidP="00ED328C">
            <w:pPr>
              <w:jc w:val="center"/>
              <w:rPr>
                <w:sz w:val="24"/>
                <w:szCs w:val="24"/>
              </w:rPr>
            </w:pPr>
            <w:r w:rsidRPr="00E97F0C">
              <w:rPr>
                <w:sz w:val="24"/>
                <w:szCs w:val="24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30" w:rsidRPr="00E97F0C" w:rsidRDefault="00F64030" w:rsidP="00ED328C">
            <w:pPr>
              <w:rPr>
                <w:sz w:val="24"/>
                <w:szCs w:val="24"/>
              </w:rPr>
            </w:pPr>
            <w:r w:rsidRPr="00E97F0C">
              <w:rPr>
                <w:sz w:val="24"/>
                <w:szCs w:val="24"/>
              </w:rPr>
              <w:t xml:space="preserve">Авторская технология </w:t>
            </w:r>
            <w:proofErr w:type="spellStart"/>
            <w:r w:rsidRPr="00E97F0C">
              <w:rPr>
                <w:sz w:val="24"/>
                <w:szCs w:val="24"/>
              </w:rPr>
              <w:t>Токаевой</w:t>
            </w:r>
            <w:proofErr w:type="spellEnd"/>
            <w:r w:rsidRPr="00E97F0C">
              <w:rPr>
                <w:sz w:val="24"/>
                <w:szCs w:val="24"/>
              </w:rPr>
              <w:t xml:space="preserve"> Т.Э. «Развитие ребенка как субъекта физкультурно-оздоровительной деятельности с 1 года до 7 лет»</w:t>
            </w:r>
          </w:p>
          <w:p w:rsidR="00F64030" w:rsidRPr="00E97F0C" w:rsidRDefault="00F64030" w:rsidP="00ED328C">
            <w:pPr>
              <w:rPr>
                <w:sz w:val="24"/>
                <w:szCs w:val="24"/>
              </w:rPr>
            </w:pPr>
            <w:r w:rsidRPr="00E97F0C">
              <w:rPr>
                <w:sz w:val="24"/>
                <w:szCs w:val="24"/>
              </w:rPr>
              <w:t>/15-19 апреля 2919 года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0" w:rsidRPr="00404D61" w:rsidRDefault="00F64030" w:rsidP="00ED328C">
            <w:pPr>
              <w:rPr>
                <w:sz w:val="24"/>
                <w:szCs w:val="24"/>
              </w:rPr>
            </w:pPr>
            <w:r w:rsidRPr="00404D61">
              <w:rPr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0" w:rsidRDefault="00F64030" w:rsidP="00ED3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ПГГП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0" w:rsidRDefault="00F64030" w:rsidP="00ED328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с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0" w:rsidRDefault="00F64030" w:rsidP="00ED3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БДПП</w:t>
            </w:r>
          </w:p>
        </w:tc>
      </w:tr>
      <w:tr w:rsidR="00F64030" w:rsidTr="00ED32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0" w:rsidRDefault="00F64030" w:rsidP="00ED328C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0" w:rsidRDefault="00F64030" w:rsidP="00ED32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исх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64030" w:rsidRPr="00E97F0C" w:rsidRDefault="00F64030" w:rsidP="00ED32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зал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гиловна</w:t>
            </w:r>
            <w:proofErr w:type="spellEnd"/>
          </w:p>
          <w:p w:rsidR="00F64030" w:rsidRPr="00E97F0C" w:rsidRDefault="00F64030" w:rsidP="00ED3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0" w:rsidRPr="00E97F0C" w:rsidRDefault="00F64030" w:rsidP="00ED328C">
            <w:pPr>
              <w:jc w:val="center"/>
              <w:rPr>
                <w:sz w:val="24"/>
                <w:szCs w:val="24"/>
              </w:rPr>
            </w:pPr>
            <w:r w:rsidRPr="00E97F0C">
              <w:rPr>
                <w:sz w:val="24"/>
                <w:szCs w:val="24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30" w:rsidRPr="00E97F0C" w:rsidRDefault="00F64030" w:rsidP="00ED328C">
            <w:pPr>
              <w:rPr>
                <w:sz w:val="24"/>
                <w:szCs w:val="24"/>
              </w:rPr>
            </w:pPr>
            <w:r w:rsidRPr="00E97F0C">
              <w:rPr>
                <w:sz w:val="24"/>
                <w:szCs w:val="24"/>
              </w:rPr>
              <w:t xml:space="preserve">Авторская технология </w:t>
            </w:r>
            <w:proofErr w:type="spellStart"/>
            <w:r w:rsidRPr="00E97F0C">
              <w:rPr>
                <w:sz w:val="24"/>
                <w:szCs w:val="24"/>
              </w:rPr>
              <w:t>Токаевой</w:t>
            </w:r>
            <w:proofErr w:type="spellEnd"/>
            <w:r w:rsidRPr="00E97F0C">
              <w:rPr>
                <w:sz w:val="24"/>
                <w:szCs w:val="24"/>
              </w:rPr>
              <w:t xml:space="preserve"> Т.Э. «Развитие ребенка как субъекта физкультурно-оздоровительной деятельности с 1 года до 7 лет»</w:t>
            </w:r>
          </w:p>
          <w:p w:rsidR="00F64030" w:rsidRPr="00E97F0C" w:rsidRDefault="00F64030" w:rsidP="00ED328C">
            <w:pPr>
              <w:rPr>
                <w:sz w:val="24"/>
                <w:szCs w:val="24"/>
              </w:rPr>
            </w:pPr>
            <w:r w:rsidRPr="00E97F0C">
              <w:rPr>
                <w:sz w:val="24"/>
                <w:szCs w:val="24"/>
              </w:rPr>
              <w:t>/15-19 апреля 2919 года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0" w:rsidRPr="00404D61" w:rsidRDefault="00F64030" w:rsidP="00ED328C">
            <w:pPr>
              <w:rPr>
                <w:sz w:val="24"/>
                <w:szCs w:val="24"/>
              </w:rPr>
            </w:pPr>
            <w:r w:rsidRPr="00404D61">
              <w:rPr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0" w:rsidRDefault="00F64030" w:rsidP="00ED3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ПГГП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0" w:rsidRDefault="00F64030" w:rsidP="00ED328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с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0" w:rsidRDefault="00F64030" w:rsidP="00ED3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БДПП</w:t>
            </w:r>
          </w:p>
        </w:tc>
      </w:tr>
      <w:tr w:rsidR="00F64030" w:rsidTr="00ED32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0" w:rsidRDefault="00F64030" w:rsidP="00ED328C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0" w:rsidRDefault="00F64030" w:rsidP="00ED328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рицына</w:t>
            </w:r>
            <w:proofErr w:type="spellEnd"/>
            <w:r>
              <w:rPr>
                <w:sz w:val="24"/>
                <w:szCs w:val="24"/>
              </w:rPr>
              <w:t xml:space="preserve"> Татьяна Фё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0" w:rsidRPr="00E97F0C" w:rsidRDefault="00F64030" w:rsidP="00ED328C">
            <w:pPr>
              <w:jc w:val="center"/>
              <w:rPr>
                <w:sz w:val="24"/>
                <w:szCs w:val="24"/>
              </w:rPr>
            </w:pPr>
            <w:r w:rsidRPr="00E97F0C">
              <w:rPr>
                <w:sz w:val="24"/>
                <w:szCs w:val="24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30" w:rsidRDefault="00F64030" w:rsidP="00ED3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нансовой грамотности детей дошкольного возра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0" w:rsidRDefault="00F64030" w:rsidP="00ED3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0" w:rsidRDefault="00F64030" w:rsidP="00ED3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НО «Пермский государственный национальный исследовательский институ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0" w:rsidRDefault="00F64030" w:rsidP="00ED328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с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0" w:rsidRDefault="00F64030" w:rsidP="00ED3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БДПП</w:t>
            </w:r>
          </w:p>
        </w:tc>
      </w:tr>
      <w:tr w:rsidR="003F1EFB" w:rsidTr="00ED32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FB" w:rsidRDefault="003F1EFB" w:rsidP="00ED328C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FB" w:rsidRDefault="003F1EFB" w:rsidP="003F1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курьева </w:t>
            </w:r>
          </w:p>
          <w:p w:rsidR="003F1EFB" w:rsidRDefault="003F1EFB" w:rsidP="003F1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FB" w:rsidRDefault="003F1EFB" w:rsidP="003F1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ФИЗ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FB" w:rsidRDefault="003F1EFB" w:rsidP="003F1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технологии физического развития детей дошкольного возраста в дошкольной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FB" w:rsidRDefault="003F1EFB" w:rsidP="003F1EFB">
            <w:pPr>
              <w:jc w:val="center"/>
              <w:rPr>
                <w:sz w:val="24"/>
                <w:szCs w:val="24"/>
              </w:rPr>
            </w:pPr>
          </w:p>
          <w:p w:rsidR="003F1EFB" w:rsidRDefault="003F1EFB" w:rsidP="003F1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FB" w:rsidRDefault="003F1EFB" w:rsidP="003F1EFB">
            <w:pPr>
              <w:ind w:left="-121" w:right="-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ДПО «Институт развития образования Пермского края»</w:t>
            </w:r>
          </w:p>
          <w:p w:rsidR="003F1EFB" w:rsidRDefault="003F1EFB" w:rsidP="003F1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FB" w:rsidRDefault="003F1EFB" w:rsidP="003F1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FB" w:rsidRDefault="003F1EFB" w:rsidP="003F1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БДПП</w:t>
            </w:r>
          </w:p>
        </w:tc>
      </w:tr>
      <w:tr w:rsidR="00F64030" w:rsidTr="00ED32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0" w:rsidRDefault="00F64030" w:rsidP="00ED328C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0" w:rsidRPr="00421F2E" w:rsidRDefault="00F64030" w:rsidP="00ED328C">
            <w:pPr>
              <w:ind w:left="323" w:hanging="323"/>
              <w:jc w:val="center"/>
              <w:rPr>
                <w:sz w:val="24"/>
                <w:szCs w:val="24"/>
              </w:rPr>
            </w:pPr>
            <w:r w:rsidRPr="00421F2E">
              <w:rPr>
                <w:sz w:val="24"/>
                <w:szCs w:val="24"/>
              </w:rPr>
              <w:t>Черных Анастаси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0" w:rsidRPr="00421F2E" w:rsidRDefault="00F64030" w:rsidP="00ED328C">
            <w:pPr>
              <w:jc w:val="center"/>
              <w:rPr>
                <w:sz w:val="24"/>
                <w:szCs w:val="24"/>
              </w:rPr>
            </w:pPr>
            <w:r w:rsidRPr="00421F2E">
              <w:rPr>
                <w:sz w:val="24"/>
                <w:szCs w:val="24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30" w:rsidRPr="00421F2E" w:rsidRDefault="00F64030" w:rsidP="00ED328C">
            <w:pPr>
              <w:rPr>
                <w:color w:val="000000"/>
                <w:sz w:val="24"/>
                <w:szCs w:val="24"/>
              </w:rPr>
            </w:pPr>
            <w:r w:rsidRPr="00421F2E">
              <w:rPr>
                <w:color w:val="000000"/>
                <w:sz w:val="24"/>
                <w:szCs w:val="24"/>
              </w:rPr>
              <w:t>Информационно-коммуникационные технологии в реализации образовательного процесса в ДОО</w:t>
            </w:r>
          </w:p>
          <w:p w:rsidR="00F64030" w:rsidRPr="00421F2E" w:rsidRDefault="00F64030" w:rsidP="00ED328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0" w:rsidRPr="00421F2E" w:rsidRDefault="00F64030" w:rsidP="00ED328C">
            <w:pPr>
              <w:jc w:val="center"/>
              <w:rPr>
                <w:sz w:val="24"/>
                <w:szCs w:val="24"/>
              </w:rPr>
            </w:pPr>
            <w:r w:rsidRPr="00421F2E">
              <w:rPr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0" w:rsidRPr="00421F2E" w:rsidRDefault="00CE6876" w:rsidP="00CE687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1"/>
              </w:rPr>
              <w:t>ООО</w:t>
            </w:r>
            <w:r w:rsidR="00F64030" w:rsidRPr="00421F2E">
              <w:rPr>
                <w:color w:val="000000"/>
                <w:sz w:val="24"/>
                <w:szCs w:val="24"/>
                <w:shd w:val="clear" w:color="auto" w:fill="FFFFF1"/>
              </w:rPr>
              <w:t xml:space="preserve"> «Академия развития»</w:t>
            </w:r>
            <w:bookmarkStart w:id="0" w:name="mailruanchor_podr_info"/>
            <w:r w:rsidR="00ED328C">
              <w:t xml:space="preserve"> </w:t>
            </w:r>
            <w:hyperlink r:id="rId6" w:anchor="podr_info" w:tgtFrame="_blank" w:history="1">
              <w:r w:rsidR="00ED328C" w:rsidRPr="00ED328C">
                <w:rPr>
                  <w:rStyle w:val="a5"/>
                  <w:color w:val="auto"/>
                  <w:sz w:val="24"/>
                  <w:szCs w:val="24"/>
                  <w:u w:val="none"/>
                </w:rPr>
                <w:t>Центр непрерывного образования (ЦНО)</w:t>
              </w:r>
            </w:hyperlink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0" w:rsidRPr="00421F2E" w:rsidRDefault="00F64030" w:rsidP="00ED3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0" w:rsidRDefault="00F64030" w:rsidP="00ED3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БДПП</w:t>
            </w:r>
          </w:p>
        </w:tc>
      </w:tr>
    </w:tbl>
    <w:p w:rsidR="00F64030" w:rsidRDefault="00F64030" w:rsidP="00CE68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F64030" w:rsidSect="005648A8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1BD"/>
    <w:multiLevelType w:val="hybridMultilevel"/>
    <w:tmpl w:val="4BC05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66358"/>
    <w:multiLevelType w:val="hybridMultilevel"/>
    <w:tmpl w:val="5F76D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B1322"/>
    <w:multiLevelType w:val="hybridMultilevel"/>
    <w:tmpl w:val="5F76D0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23D98"/>
    <w:multiLevelType w:val="hybridMultilevel"/>
    <w:tmpl w:val="5F76D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117AF"/>
    <w:multiLevelType w:val="hybridMultilevel"/>
    <w:tmpl w:val="5F76D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5640E3"/>
    <w:rsid w:val="00014723"/>
    <w:rsid w:val="000218D2"/>
    <w:rsid w:val="00021CEB"/>
    <w:rsid w:val="00025521"/>
    <w:rsid w:val="00026856"/>
    <w:rsid w:val="0003493E"/>
    <w:rsid w:val="00041CB1"/>
    <w:rsid w:val="000513DB"/>
    <w:rsid w:val="00062EC3"/>
    <w:rsid w:val="00077F6F"/>
    <w:rsid w:val="00080467"/>
    <w:rsid w:val="000830BB"/>
    <w:rsid w:val="0009325E"/>
    <w:rsid w:val="000971A7"/>
    <w:rsid w:val="000A3BE0"/>
    <w:rsid w:val="000B5DD7"/>
    <w:rsid w:val="000C3FBE"/>
    <w:rsid w:val="000D50C7"/>
    <w:rsid w:val="000E0F22"/>
    <w:rsid w:val="000E580E"/>
    <w:rsid w:val="000F3849"/>
    <w:rsid w:val="000F764B"/>
    <w:rsid w:val="00132C92"/>
    <w:rsid w:val="00136DAD"/>
    <w:rsid w:val="00141995"/>
    <w:rsid w:val="00144578"/>
    <w:rsid w:val="00145EBE"/>
    <w:rsid w:val="00147209"/>
    <w:rsid w:val="0015049F"/>
    <w:rsid w:val="00163F54"/>
    <w:rsid w:val="0016578F"/>
    <w:rsid w:val="001745F5"/>
    <w:rsid w:val="001808B4"/>
    <w:rsid w:val="00184FDB"/>
    <w:rsid w:val="001B1D3D"/>
    <w:rsid w:val="001B747D"/>
    <w:rsid w:val="001C1F08"/>
    <w:rsid w:val="001D01A3"/>
    <w:rsid w:val="001E526A"/>
    <w:rsid w:val="001F2E3F"/>
    <w:rsid w:val="001F4BFD"/>
    <w:rsid w:val="00211D56"/>
    <w:rsid w:val="00212D22"/>
    <w:rsid w:val="00224EE0"/>
    <w:rsid w:val="002267B9"/>
    <w:rsid w:val="00240B06"/>
    <w:rsid w:val="002549A2"/>
    <w:rsid w:val="002604A9"/>
    <w:rsid w:val="002704F2"/>
    <w:rsid w:val="0029474C"/>
    <w:rsid w:val="002B1DD0"/>
    <w:rsid w:val="002B584E"/>
    <w:rsid w:val="002C0590"/>
    <w:rsid w:val="002C1E78"/>
    <w:rsid w:val="002F5CC3"/>
    <w:rsid w:val="002F7098"/>
    <w:rsid w:val="002F7E82"/>
    <w:rsid w:val="00300E92"/>
    <w:rsid w:val="00301D70"/>
    <w:rsid w:val="00311CE9"/>
    <w:rsid w:val="003238DD"/>
    <w:rsid w:val="00324C1F"/>
    <w:rsid w:val="003419AE"/>
    <w:rsid w:val="00341DB8"/>
    <w:rsid w:val="0036640F"/>
    <w:rsid w:val="00371133"/>
    <w:rsid w:val="003762B1"/>
    <w:rsid w:val="00380438"/>
    <w:rsid w:val="0038424F"/>
    <w:rsid w:val="00386562"/>
    <w:rsid w:val="003A0568"/>
    <w:rsid w:val="003A4921"/>
    <w:rsid w:val="003A6048"/>
    <w:rsid w:val="003B463C"/>
    <w:rsid w:val="003C58FB"/>
    <w:rsid w:val="003C5908"/>
    <w:rsid w:val="003E5385"/>
    <w:rsid w:val="003E5DDE"/>
    <w:rsid w:val="003E5EE3"/>
    <w:rsid w:val="003F1EFB"/>
    <w:rsid w:val="00404B98"/>
    <w:rsid w:val="00404D61"/>
    <w:rsid w:val="00412276"/>
    <w:rsid w:val="0041259F"/>
    <w:rsid w:val="00413866"/>
    <w:rsid w:val="004171EB"/>
    <w:rsid w:val="00421F2E"/>
    <w:rsid w:val="004277BA"/>
    <w:rsid w:val="0043472E"/>
    <w:rsid w:val="004371FE"/>
    <w:rsid w:val="00442B36"/>
    <w:rsid w:val="00443386"/>
    <w:rsid w:val="004459CE"/>
    <w:rsid w:val="004601AF"/>
    <w:rsid w:val="00470CC5"/>
    <w:rsid w:val="00476818"/>
    <w:rsid w:val="0048286C"/>
    <w:rsid w:val="00495D79"/>
    <w:rsid w:val="004A69DE"/>
    <w:rsid w:val="004B1310"/>
    <w:rsid w:val="004B1B00"/>
    <w:rsid w:val="004C0C6B"/>
    <w:rsid w:val="004D0DFB"/>
    <w:rsid w:val="004E0FC4"/>
    <w:rsid w:val="004E5833"/>
    <w:rsid w:val="004F076A"/>
    <w:rsid w:val="004F6241"/>
    <w:rsid w:val="005128B2"/>
    <w:rsid w:val="0051685C"/>
    <w:rsid w:val="00516B0C"/>
    <w:rsid w:val="00520B25"/>
    <w:rsid w:val="0052273E"/>
    <w:rsid w:val="005246A7"/>
    <w:rsid w:val="00525FD4"/>
    <w:rsid w:val="005462EE"/>
    <w:rsid w:val="0055009E"/>
    <w:rsid w:val="00552146"/>
    <w:rsid w:val="005640E3"/>
    <w:rsid w:val="005648A8"/>
    <w:rsid w:val="005772D4"/>
    <w:rsid w:val="00592D67"/>
    <w:rsid w:val="00595EA6"/>
    <w:rsid w:val="005B4509"/>
    <w:rsid w:val="005B4FAE"/>
    <w:rsid w:val="005C41ED"/>
    <w:rsid w:val="005C5034"/>
    <w:rsid w:val="005D5E49"/>
    <w:rsid w:val="005E5990"/>
    <w:rsid w:val="005F6608"/>
    <w:rsid w:val="00614D8B"/>
    <w:rsid w:val="0063268F"/>
    <w:rsid w:val="00637EF9"/>
    <w:rsid w:val="00643394"/>
    <w:rsid w:val="00646FAC"/>
    <w:rsid w:val="00657E38"/>
    <w:rsid w:val="00676D52"/>
    <w:rsid w:val="00680B5A"/>
    <w:rsid w:val="00687704"/>
    <w:rsid w:val="00693D1A"/>
    <w:rsid w:val="00696C82"/>
    <w:rsid w:val="006A19DD"/>
    <w:rsid w:val="006B0861"/>
    <w:rsid w:val="006B0C2C"/>
    <w:rsid w:val="006B3B33"/>
    <w:rsid w:val="006B4456"/>
    <w:rsid w:val="006C089D"/>
    <w:rsid w:val="006D33EE"/>
    <w:rsid w:val="006D644F"/>
    <w:rsid w:val="006E341B"/>
    <w:rsid w:val="006E54F3"/>
    <w:rsid w:val="006F0967"/>
    <w:rsid w:val="006F1608"/>
    <w:rsid w:val="006F3281"/>
    <w:rsid w:val="00703F5B"/>
    <w:rsid w:val="00726D0F"/>
    <w:rsid w:val="007477F3"/>
    <w:rsid w:val="00753FE5"/>
    <w:rsid w:val="00760836"/>
    <w:rsid w:val="0077344D"/>
    <w:rsid w:val="007747D2"/>
    <w:rsid w:val="00776ED6"/>
    <w:rsid w:val="0079470C"/>
    <w:rsid w:val="007A6EAD"/>
    <w:rsid w:val="007E1475"/>
    <w:rsid w:val="007F5DF5"/>
    <w:rsid w:val="007F7BC6"/>
    <w:rsid w:val="00800569"/>
    <w:rsid w:val="0080375C"/>
    <w:rsid w:val="008038E8"/>
    <w:rsid w:val="00804854"/>
    <w:rsid w:val="00814BC3"/>
    <w:rsid w:val="008163C2"/>
    <w:rsid w:val="00822B45"/>
    <w:rsid w:val="008362E0"/>
    <w:rsid w:val="00851A05"/>
    <w:rsid w:val="00860CA4"/>
    <w:rsid w:val="008748F1"/>
    <w:rsid w:val="00880A05"/>
    <w:rsid w:val="00890EA2"/>
    <w:rsid w:val="00896549"/>
    <w:rsid w:val="0089701A"/>
    <w:rsid w:val="0089783C"/>
    <w:rsid w:val="008A236C"/>
    <w:rsid w:val="008A52F1"/>
    <w:rsid w:val="008A5F0A"/>
    <w:rsid w:val="008A7076"/>
    <w:rsid w:val="008B49DF"/>
    <w:rsid w:val="008C79AC"/>
    <w:rsid w:val="008D39AE"/>
    <w:rsid w:val="008D5465"/>
    <w:rsid w:val="008E2FFD"/>
    <w:rsid w:val="008F1622"/>
    <w:rsid w:val="008F7A0B"/>
    <w:rsid w:val="00921F39"/>
    <w:rsid w:val="00923CDE"/>
    <w:rsid w:val="00943DDB"/>
    <w:rsid w:val="00944D7D"/>
    <w:rsid w:val="00946CA5"/>
    <w:rsid w:val="00953ECE"/>
    <w:rsid w:val="00955071"/>
    <w:rsid w:val="00976F1A"/>
    <w:rsid w:val="00977788"/>
    <w:rsid w:val="00977A37"/>
    <w:rsid w:val="00980C7C"/>
    <w:rsid w:val="00984AAC"/>
    <w:rsid w:val="009850B4"/>
    <w:rsid w:val="0099655B"/>
    <w:rsid w:val="009A6906"/>
    <w:rsid w:val="009A6F03"/>
    <w:rsid w:val="009B66AA"/>
    <w:rsid w:val="009E5129"/>
    <w:rsid w:val="009F5647"/>
    <w:rsid w:val="009F6A43"/>
    <w:rsid w:val="00A16164"/>
    <w:rsid w:val="00A16F7C"/>
    <w:rsid w:val="00A2060D"/>
    <w:rsid w:val="00A21AEC"/>
    <w:rsid w:val="00A30E5D"/>
    <w:rsid w:val="00A374CE"/>
    <w:rsid w:val="00A440F4"/>
    <w:rsid w:val="00A47C8D"/>
    <w:rsid w:val="00A509BE"/>
    <w:rsid w:val="00A53CB8"/>
    <w:rsid w:val="00A74A9B"/>
    <w:rsid w:val="00A75F4E"/>
    <w:rsid w:val="00A80000"/>
    <w:rsid w:val="00A91B44"/>
    <w:rsid w:val="00A97B15"/>
    <w:rsid w:val="00AA55CC"/>
    <w:rsid w:val="00AB1408"/>
    <w:rsid w:val="00AC04F2"/>
    <w:rsid w:val="00AC119A"/>
    <w:rsid w:val="00AC1BA7"/>
    <w:rsid w:val="00AE316F"/>
    <w:rsid w:val="00AE34CB"/>
    <w:rsid w:val="00AE3A3A"/>
    <w:rsid w:val="00AE5AF7"/>
    <w:rsid w:val="00AF0E3E"/>
    <w:rsid w:val="00AF362D"/>
    <w:rsid w:val="00B03527"/>
    <w:rsid w:val="00B04533"/>
    <w:rsid w:val="00B07D6D"/>
    <w:rsid w:val="00B11172"/>
    <w:rsid w:val="00B31035"/>
    <w:rsid w:val="00B44D48"/>
    <w:rsid w:val="00B47CFA"/>
    <w:rsid w:val="00B54B78"/>
    <w:rsid w:val="00B7150F"/>
    <w:rsid w:val="00B73152"/>
    <w:rsid w:val="00B84360"/>
    <w:rsid w:val="00B86126"/>
    <w:rsid w:val="00B878AB"/>
    <w:rsid w:val="00B91A84"/>
    <w:rsid w:val="00B94027"/>
    <w:rsid w:val="00B943C2"/>
    <w:rsid w:val="00BD6ABD"/>
    <w:rsid w:val="00C1047D"/>
    <w:rsid w:val="00C32828"/>
    <w:rsid w:val="00C32988"/>
    <w:rsid w:val="00C35390"/>
    <w:rsid w:val="00C455AF"/>
    <w:rsid w:val="00C46519"/>
    <w:rsid w:val="00C50A53"/>
    <w:rsid w:val="00C51C0E"/>
    <w:rsid w:val="00C53603"/>
    <w:rsid w:val="00C7782D"/>
    <w:rsid w:val="00C844DE"/>
    <w:rsid w:val="00C959AB"/>
    <w:rsid w:val="00CA1E70"/>
    <w:rsid w:val="00CA2D13"/>
    <w:rsid w:val="00CB3454"/>
    <w:rsid w:val="00CB5791"/>
    <w:rsid w:val="00CB65F6"/>
    <w:rsid w:val="00CC37A4"/>
    <w:rsid w:val="00CC7EB1"/>
    <w:rsid w:val="00CD2B65"/>
    <w:rsid w:val="00CE6876"/>
    <w:rsid w:val="00CF0B2D"/>
    <w:rsid w:val="00CF3B57"/>
    <w:rsid w:val="00CF4C09"/>
    <w:rsid w:val="00D115C2"/>
    <w:rsid w:val="00D26026"/>
    <w:rsid w:val="00D33FAF"/>
    <w:rsid w:val="00D40A88"/>
    <w:rsid w:val="00D4769B"/>
    <w:rsid w:val="00D50F74"/>
    <w:rsid w:val="00D56597"/>
    <w:rsid w:val="00D6202D"/>
    <w:rsid w:val="00D757D7"/>
    <w:rsid w:val="00D760C3"/>
    <w:rsid w:val="00D77896"/>
    <w:rsid w:val="00D84EC9"/>
    <w:rsid w:val="00D90CAB"/>
    <w:rsid w:val="00D91928"/>
    <w:rsid w:val="00D9232E"/>
    <w:rsid w:val="00DB4B6F"/>
    <w:rsid w:val="00DC3139"/>
    <w:rsid w:val="00DC7130"/>
    <w:rsid w:val="00DF4FF1"/>
    <w:rsid w:val="00E038EB"/>
    <w:rsid w:val="00E04A63"/>
    <w:rsid w:val="00E10D32"/>
    <w:rsid w:val="00E11BD5"/>
    <w:rsid w:val="00E16969"/>
    <w:rsid w:val="00E24C4D"/>
    <w:rsid w:val="00E3342A"/>
    <w:rsid w:val="00E33EAB"/>
    <w:rsid w:val="00E43E2D"/>
    <w:rsid w:val="00E75A1A"/>
    <w:rsid w:val="00E8072B"/>
    <w:rsid w:val="00E8208E"/>
    <w:rsid w:val="00E92987"/>
    <w:rsid w:val="00E94C98"/>
    <w:rsid w:val="00E956A6"/>
    <w:rsid w:val="00E97F0C"/>
    <w:rsid w:val="00EA558F"/>
    <w:rsid w:val="00EB437E"/>
    <w:rsid w:val="00ED328C"/>
    <w:rsid w:val="00EE05E2"/>
    <w:rsid w:val="00EF318A"/>
    <w:rsid w:val="00F127E9"/>
    <w:rsid w:val="00F13EE8"/>
    <w:rsid w:val="00F2056A"/>
    <w:rsid w:val="00F36FA8"/>
    <w:rsid w:val="00F47149"/>
    <w:rsid w:val="00F503BB"/>
    <w:rsid w:val="00F64030"/>
    <w:rsid w:val="00F81FCB"/>
    <w:rsid w:val="00F83619"/>
    <w:rsid w:val="00F86235"/>
    <w:rsid w:val="00F91E38"/>
    <w:rsid w:val="00F940D9"/>
    <w:rsid w:val="00F95325"/>
    <w:rsid w:val="00FA4F1D"/>
    <w:rsid w:val="00FA6566"/>
    <w:rsid w:val="00FB70A3"/>
    <w:rsid w:val="00FC0DE5"/>
    <w:rsid w:val="00FD3C5E"/>
    <w:rsid w:val="00FD400A"/>
    <w:rsid w:val="00FE2B57"/>
    <w:rsid w:val="00FF302C"/>
    <w:rsid w:val="00FF3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4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43C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550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bank.perm.ru/?action=search&amp;subaction=viewcourse&amp;course_id=349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54FA-8657-4157-AB44-F84D30A2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8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 №21</Company>
  <LinksUpToDate>false</LinksUpToDate>
  <CharactersWithSpaces>1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Шевченко</cp:lastModifiedBy>
  <cp:revision>138</cp:revision>
  <cp:lastPrinted>2019-01-27T11:41:00Z</cp:lastPrinted>
  <dcterms:created xsi:type="dcterms:W3CDTF">2015-03-23T07:35:00Z</dcterms:created>
  <dcterms:modified xsi:type="dcterms:W3CDTF">2019-04-29T05:53:00Z</dcterms:modified>
</cp:coreProperties>
</file>